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4FE1" w14:textId="560A5500" w:rsidR="00234F06" w:rsidRDefault="00320247" w:rsidP="00234F06">
      <w:pPr>
        <w:pStyle w:val="Ttulo2"/>
        <w:spacing w:line="240" w:lineRule="auto"/>
        <w:jc w:val="center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="00190E0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03983" w:rsidRPr="00F153F3">
        <w:rPr>
          <w:rFonts w:ascii="Arial Narrow" w:hAnsi="Arial Narrow"/>
          <w:bCs/>
          <w:iCs/>
          <w:sz w:val="22"/>
          <w:szCs w:val="22"/>
        </w:rPr>
        <w:t xml:space="preserve">PROCESSO Nº </w:t>
      </w:r>
      <w:r w:rsidR="006267D1">
        <w:rPr>
          <w:rFonts w:ascii="Arial Narrow" w:hAnsi="Arial Narrow"/>
          <w:bCs/>
          <w:iCs/>
          <w:sz w:val="22"/>
          <w:szCs w:val="22"/>
        </w:rPr>
        <w:t>5235</w:t>
      </w:r>
      <w:r w:rsidR="00B03983" w:rsidRPr="00F153F3">
        <w:rPr>
          <w:rFonts w:ascii="Arial Narrow" w:hAnsi="Arial Narrow"/>
          <w:bCs/>
          <w:iCs/>
          <w:sz w:val="22"/>
          <w:szCs w:val="22"/>
        </w:rPr>
        <w:t>/202</w:t>
      </w:r>
      <w:r w:rsidR="006267D1">
        <w:rPr>
          <w:rFonts w:ascii="Arial Narrow" w:hAnsi="Arial Narrow"/>
          <w:bCs/>
          <w:iCs/>
          <w:sz w:val="22"/>
          <w:szCs w:val="22"/>
        </w:rPr>
        <w:t>2</w:t>
      </w:r>
      <w:r w:rsidR="00DB651A" w:rsidRPr="00F153F3">
        <w:rPr>
          <w:rFonts w:ascii="Arial Narrow" w:hAnsi="Arial Narrow"/>
          <w:bCs/>
          <w:iCs/>
          <w:sz w:val="22"/>
          <w:szCs w:val="22"/>
        </w:rPr>
        <w:t>.</w:t>
      </w:r>
    </w:p>
    <w:p w14:paraId="19084E57" w14:textId="50FA28EB" w:rsidR="00B03983" w:rsidRPr="00F153F3" w:rsidRDefault="00B03983" w:rsidP="000D24DB">
      <w:pPr>
        <w:pStyle w:val="Ttulo2"/>
        <w:spacing w:line="240" w:lineRule="auto"/>
        <w:jc w:val="center"/>
        <w:rPr>
          <w:rFonts w:ascii="Arial Narrow" w:hAnsi="Arial Narrow"/>
          <w:bCs/>
          <w:iCs/>
          <w:sz w:val="22"/>
          <w:szCs w:val="22"/>
          <w:lang w:val="pt-PT"/>
        </w:rPr>
      </w:pPr>
      <w:r w:rsidRPr="00F153F3">
        <w:rPr>
          <w:rFonts w:ascii="Arial Narrow" w:hAnsi="Arial Narrow"/>
          <w:bCs/>
          <w:iCs/>
          <w:sz w:val="22"/>
          <w:szCs w:val="22"/>
        </w:rPr>
        <w:t xml:space="preserve">PREGÃO PRESENCIAL Nº </w:t>
      </w:r>
      <w:r w:rsidR="00C87B03">
        <w:rPr>
          <w:rFonts w:ascii="Arial Narrow" w:hAnsi="Arial Narrow"/>
          <w:bCs/>
          <w:iCs/>
          <w:sz w:val="22"/>
          <w:szCs w:val="22"/>
        </w:rPr>
        <w:t>1</w:t>
      </w:r>
      <w:r w:rsidR="006267D1">
        <w:rPr>
          <w:rFonts w:ascii="Arial Narrow" w:hAnsi="Arial Narrow"/>
          <w:bCs/>
          <w:iCs/>
          <w:sz w:val="22"/>
          <w:szCs w:val="22"/>
        </w:rPr>
        <w:t>1</w:t>
      </w:r>
      <w:r w:rsidRPr="00F153F3">
        <w:rPr>
          <w:rFonts w:ascii="Arial Narrow" w:hAnsi="Arial Narrow"/>
          <w:bCs/>
          <w:iCs/>
          <w:sz w:val="22"/>
          <w:szCs w:val="22"/>
        </w:rPr>
        <w:t>/202</w:t>
      </w:r>
      <w:r w:rsidR="008C16D9" w:rsidRPr="00F153F3">
        <w:rPr>
          <w:rFonts w:ascii="Arial Narrow" w:hAnsi="Arial Narrow"/>
          <w:bCs/>
          <w:iCs/>
          <w:sz w:val="22"/>
          <w:szCs w:val="22"/>
        </w:rPr>
        <w:t>2</w:t>
      </w:r>
      <w:r w:rsidRPr="00F153F3">
        <w:rPr>
          <w:rFonts w:ascii="Arial Narrow" w:hAnsi="Arial Narrow"/>
          <w:bCs/>
          <w:iCs/>
          <w:sz w:val="22"/>
          <w:szCs w:val="22"/>
        </w:rPr>
        <w:t>.</w:t>
      </w:r>
    </w:p>
    <w:p w14:paraId="2F245728" w14:textId="77777777" w:rsidR="006233FE" w:rsidRPr="00F153F3" w:rsidRDefault="006233FE" w:rsidP="000D24DB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Y="204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03983" w:rsidRPr="00F153F3" w14:paraId="4139B5C7" w14:textId="77777777" w:rsidTr="00F153F3">
        <w:trPr>
          <w:trHeight w:val="154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1A516FC6" w14:textId="77777777" w:rsidR="00B03983" w:rsidRPr="00F153F3" w:rsidRDefault="00B0398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F153F3">
              <w:rPr>
                <w:rFonts w:ascii="Arial Narrow" w:hAnsi="Arial Narrow"/>
                <w:b/>
                <w:bCs/>
                <w:color w:val="FFFFFF"/>
              </w:rPr>
              <w:t>Homologação / Adjudicação</w:t>
            </w:r>
          </w:p>
        </w:tc>
      </w:tr>
    </w:tbl>
    <w:p w14:paraId="2FD110C2" w14:textId="6A167884" w:rsidR="00B03983" w:rsidRPr="000D24DB" w:rsidRDefault="00A11BC8" w:rsidP="000D24DB">
      <w:pPr>
        <w:tabs>
          <w:tab w:val="left" w:pos="851"/>
        </w:tabs>
        <w:ind w:left="851" w:hanging="851"/>
        <w:jc w:val="both"/>
        <w:rPr>
          <w:rFonts w:ascii="Arial Narrow" w:hAnsi="Arial Narrow"/>
          <w:lang w:val="pt-PT"/>
        </w:rPr>
      </w:pPr>
      <w:r w:rsidRPr="00F153F3">
        <w:rPr>
          <w:rFonts w:ascii="Arial Narrow" w:hAnsi="Arial Narrow"/>
          <w:b/>
          <w:i/>
          <w:lang w:val="pt-PT"/>
        </w:rPr>
        <w:t>OBJETO</w:t>
      </w:r>
      <w:r w:rsidR="0007014E" w:rsidRPr="00F153F3">
        <w:rPr>
          <w:rFonts w:ascii="Arial Narrow" w:hAnsi="Arial Narrow"/>
          <w:lang w:val="pt-PT"/>
        </w:rPr>
        <w:t>:</w:t>
      </w:r>
      <w:r w:rsidR="00C87B03">
        <w:rPr>
          <w:rFonts w:ascii="Arial Narrow" w:hAnsi="Arial Narrow"/>
          <w:lang w:val="pt-PT"/>
        </w:rPr>
        <w:t xml:space="preserve"> </w:t>
      </w:r>
      <w:r w:rsidR="006267D1" w:rsidRPr="006267D1">
        <w:rPr>
          <w:rFonts w:ascii="Arial Narrow" w:hAnsi="Arial Narrow" w:cs="Arial Narrow"/>
        </w:rPr>
        <w:t>REGISTRO DE PREÇOS PARA CONTRATAÇÃO DE EMPRESA ESPECIALIZADA PARA REALIZAÇÃO DE EXAMES PARA ESTA PREFEITURA MUNICIPAL. CONFORME ESPECIFICAÇÕES E DEMAIS CONDIÇÕES CONSTANTES NO ANEXO I – TERMO DE REFERÊNCIA DO EDITAL.</w:t>
      </w:r>
    </w:p>
    <w:p w14:paraId="4C1C71C7" w14:textId="77777777" w:rsidR="00F153F3" w:rsidRPr="00F153F3" w:rsidRDefault="00F153F3" w:rsidP="00B03983">
      <w:pPr>
        <w:rPr>
          <w:rFonts w:ascii="Arial Narrow" w:hAnsi="Arial Narrow"/>
          <w:vanish/>
        </w:rPr>
      </w:pPr>
    </w:p>
    <w:p w14:paraId="773182A0" w14:textId="0E64D118" w:rsidR="00B03983" w:rsidRDefault="00B03983" w:rsidP="00B03983">
      <w:pPr>
        <w:pStyle w:val="Ttulo5"/>
        <w:jc w:val="center"/>
        <w:rPr>
          <w:rFonts w:ascii="Arial Narrow" w:hAnsi="Arial Narrow"/>
          <w:u w:val="single"/>
          <w:lang w:val="pt-PT"/>
        </w:rPr>
      </w:pPr>
      <w:r w:rsidRPr="00F153F3">
        <w:rPr>
          <w:rFonts w:ascii="Arial Narrow" w:hAnsi="Arial Narrow"/>
          <w:u w:val="single"/>
          <w:lang w:val="pt-PT"/>
        </w:rPr>
        <w:t>ADJUDICAÇÃO</w:t>
      </w:r>
    </w:p>
    <w:p w14:paraId="416D20EC" w14:textId="77777777" w:rsidR="00B03983" w:rsidRPr="00F153F3" w:rsidRDefault="00B03983" w:rsidP="00B03983">
      <w:pPr>
        <w:rPr>
          <w:rFonts w:ascii="Arial Narrow" w:hAnsi="Arial Narrow"/>
          <w:lang w:val="pt-PT"/>
        </w:rPr>
      </w:pPr>
    </w:p>
    <w:p w14:paraId="6201177E" w14:textId="7B1A5E94" w:rsidR="006233FE" w:rsidRPr="00F153F3" w:rsidRDefault="00B03983" w:rsidP="000D24DB">
      <w:pPr>
        <w:spacing w:after="60"/>
        <w:ind w:firstLine="1134"/>
        <w:jc w:val="both"/>
        <w:rPr>
          <w:rFonts w:ascii="Arial Narrow" w:hAnsi="Arial Narrow"/>
          <w:lang w:val="pt-PT"/>
        </w:rPr>
      </w:pPr>
      <w:r w:rsidRPr="00F153F3">
        <w:rPr>
          <w:rFonts w:ascii="Arial Narrow" w:hAnsi="Arial Narrow"/>
          <w:b/>
          <w:i/>
          <w:lang w:val="pt-PT"/>
        </w:rPr>
        <w:t>CONSIDERANDO</w:t>
      </w:r>
      <w:r w:rsidRPr="00F153F3">
        <w:rPr>
          <w:rFonts w:ascii="Arial Narrow" w:hAnsi="Arial Narrow"/>
          <w:lang w:val="pt-PT"/>
        </w:rPr>
        <w:t xml:space="preserve"> a decisão do</w:t>
      </w:r>
      <w:r w:rsidRPr="00F153F3">
        <w:rPr>
          <w:rFonts w:ascii="Arial Narrow" w:hAnsi="Arial Narrow"/>
          <w:b/>
          <w:bCs/>
          <w:i/>
          <w:iCs/>
          <w:lang w:val="pt-PT"/>
        </w:rPr>
        <w:t xml:space="preserve"> PREGOEIRO e da EQUIPE DE APOIO</w:t>
      </w:r>
      <w:r w:rsidRPr="00F153F3">
        <w:rPr>
          <w:rFonts w:ascii="Arial Narrow" w:hAnsi="Arial Narrow"/>
          <w:lang w:val="pt-PT"/>
        </w:rPr>
        <w:t xml:space="preserve">, optamos pela </w:t>
      </w:r>
      <w:r w:rsidRPr="00F153F3">
        <w:rPr>
          <w:rFonts w:ascii="Arial Narrow" w:hAnsi="Arial Narrow"/>
          <w:b/>
          <w:i/>
          <w:lang w:val="pt-PT"/>
        </w:rPr>
        <w:t xml:space="preserve">ADJUDICAÇÃO </w:t>
      </w:r>
      <w:r w:rsidRPr="00F153F3">
        <w:rPr>
          <w:rFonts w:ascii="Arial Narrow" w:hAnsi="Arial Narrow"/>
          <w:lang w:val="pt-PT"/>
        </w:rPr>
        <w:t>do presente:</w:t>
      </w:r>
    </w:p>
    <w:p w14:paraId="478845DF" w14:textId="2053AEEA" w:rsidR="00B03983" w:rsidRDefault="00B03983" w:rsidP="00B03983">
      <w:pPr>
        <w:pStyle w:val="Ttulo5"/>
        <w:jc w:val="center"/>
        <w:rPr>
          <w:rFonts w:ascii="Arial Narrow" w:hAnsi="Arial Narrow"/>
          <w:u w:val="single"/>
        </w:rPr>
      </w:pPr>
      <w:r w:rsidRPr="00F153F3">
        <w:rPr>
          <w:rFonts w:ascii="Arial Narrow" w:hAnsi="Arial Narrow"/>
          <w:u w:val="single"/>
        </w:rPr>
        <w:t>HOMOLOGAÇÃO</w:t>
      </w:r>
    </w:p>
    <w:p w14:paraId="1B7BC16B" w14:textId="77777777" w:rsidR="00B03983" w:rsidRPr="00F153F3" w:rsidRDefault="00B03983" w:rsidP="00B03983">
      <w:pPr>
        <w:rPr>
          <w:rFonts w:ascii="Arial Narrow" w:hAnsi="Arial Narrow"/>
        </w:rPr>
      </w:pPr>
    </w:p>
    <w:p w14:paraId="75B7E6FB" w14:textId="0F1750D1" w:rsidR="00B03983" w:rsidRPr="00F153F3" w:rsidRDefault="00B03983" w:rsidP="00B0398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rFonts w:ascii="Arial Narrow" w:hAnsi="Arial Narrow"/>
          <w:lang w:val="pt-PT"/>
        </w:rPr>
      </w:pPr>
      <w:r w:rsidRPr="00F153F3">
        <w:rPr>
          <w:rFonts w:ascii="Arial Narrow" w:hAnsi="Arial Narrow"/>
          <w:lang w:val="pt-PT"/>
        </w:rPr>
        <w:t>HOMOLOGO a decisão do PREGOEIRO e da EQUIPE DE APOIO desta Prefeitura, conforme abaixo;</w:t>
      </w:r>
    </w:p>
    <w:p w14:paraId="2B252578" w14:textId="77777777" w:rsidR="00B03983" w:rsidRPr="00F153F3" w:rsidRDefault="00B03983" w:rsidP="00B0398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rFonts w:ascii="Arial Narrow" w:hAnsi="Arial Narrow"/>
          <w:lang w:val="pt-PT"/>
        </w:rPr>
      </w:pPr>
      <w:r w:rsidRPr="00F153F3">
        <w:rPr>
          <w:rFonts w:ascii="Arial Narrow" w:hAnsi="Arial Narrow"/>
          <w:lang w:val="pt-PT"/>
        </w:rPr>
        <w:t>A ASSESSORIA JURÍDICA,</w:t>
      </w:r>
      <w:r w:rsidRPr="00F153F3">
        <w:rPr>
          <w:rFonts w:ascii="Arial Narrow" w:hAnsi="Arial Narrow"/>
          <w:b/>
          <w:bCs/>
          <w:lang w:val="pt-PT"/>
        </w:rPr>
        <w:t xml:space="preserve"> </w:t>
      </w:r>
      <w:r w:rsidRPr="00F153F3">
        <w:rPr>
          <w:rFonts w:ascii="Arial Narrow" w:hAnsi="Arial Narrow"/>
          <w:lang w:val="pt-PT"/>
        </w:rPr>
        <w:t>para elaboraração de contrato;</w:t>
      </w:r>
    </w:p>
    <w:p w14:paraId="4B1B30DA" w14:textId="29A5AF95" w:rsidR="00B03983" w:rsidRPr="00F153F3" w:rsidRDefault="00B03983" w:rsidP="00B0398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rFonts w:ascii="Arial Narrow" w:hAnsi="Arial Narrow"/>
          <w:lang w:val="pt-PT"/>
        </w:rPr>
      </w:pPr>
      <w:r w:rsidRPr="00F153F3">
        <w:rPr>
          <w:rFonts w:ascii="Arial Narrow" w:hAnsi="Arial Narrow"/>
          <w:lang w:val="pt-PT"/>
        </w:rPr>
        <w:t>A DIRETORIA DE FINANÇAS para providenciar a nota de empenho e respectivo pagamento;</w:t>
      </w:r>
    </w:p>
    <w:p w14:paraId="08361AEE" w14:textId="7AFA41A2" w:rsidR="00AB0932" w:rsidRPr="00A543CE" w:rsidRDefault="00B03983" w:rsidP="00C524E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rFonts w:ascii="Arial Narrow" w:hAnsi="Arial Narrow"/>
        </w:rPr>
      </w:pPr>
      <w:r w:rsidRPr="00F153F3">
        <w:rPr>
          <w:rFonts w:ascii="Arial Narrow" w:hAnsi="Arial Narrow"/>
          <w:lang w:val="pt-PT"/>
        </w:rPr>
        <w:t>Após formalidades legais, arquive-se.</w:t>
      </w:r>
    </w:p>
    <w:p w14:paraId="5A577B95" w14:textId="692CDC37" w:rsidR="00D2344F" w:rsidRDefault="00D2344F" w:rsidP="00D52048">
      <w:pPr>
        <w:spacing w:after="60"/>
        <w:jc w:val="both"/>
        <w:rPr>
          <w:rFonts w:ascii="Arial Narrow" w:hAnsi="Arial Narrow"/>
          <w:lang w:val="pt-PT"/>
        </w:rPr>
      </w:pPr>
    </w:p>
    <w:p w14:paraId="45BD0D0E" w14:textId="4901F69C" w:rsidR="006E7B7A" w:rsidRPr="00F153F3" w:rsidRDefault="006E7B7A" w:rsidP="006E7B7A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 xml:space="preserve">EMPRESA: </w:t>
      </w:r>
      <w:r w:rsidR="006267D1" w:rsidRPr="006267D1">
        <w:rPr>
          <w:rFonts w:ascii="Arial Narrow" w:hAnsi="Arial Narrow"/>
          <w:bCs/>
          <w:iCs/>
          <w:noProof/>
        </w:rPr>
        <w:t>UNIMED SUL PAULISTA COOPERATIVA DE TRABALHO MEDICO</w:t>
      </w:r>
    </w:p>
    <w:p w14:paraId="00AAAD81" w14:textId="16880B9A" w:rsidR="006E7B7A" w:rsidRPr="00F153F3" w:rsidRDefault="006E7B7A" w:rsidP="006E7B7A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 xml:space="preserve">CNPJ: </w:t>
      </w:r>
      <w:r w:rsidR="006267D1" w:rsidRPr="006267D1">
        <w:rPr>
          <w:rFonts w:ascii="Arial Narrow" w:hAnsi="Arial Narrow"/>
          <w:bCs/>
          <w:iCs/>
          <w:noProof/>
        </w:rPr>
        <w:t>57.149.775/0001-40</w:t>
      </w:r>
    </w:p>
    <w:p w14:paraId="2ECED20E" w14:textId="18885073" w:rsidR="006E7B7A" w:rsidRDefault="006E7B7A" w:rsidP="006E7B7A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>INSCRIÇÃO ESTADUAL:</w:t>
      </w:r>
      <w:r>
        <w:rPr>
          <w:rFonts w:ascii="Arial Narrow" w:hAnsi="Arial Narrow"/>
          <w:bCs/>
          <w:iCs/>
          <w:noProof/>
        </w:rPr>
        <w:t xml:space="preserve"> </w:t>
      </w:r>
      <w:r w:rsidR="00D214FB">
        <w:rPr>
          <w:rFonts w:ascii="Arial Narrow" w:hAnsi="Arial Narrow"/>
          <w:bCs/>
          <w:iCs/>
          <w:noProof/>
        </w:rPr>
        <w:t>ISENTO</w:t>
      </w:r>
      <w:r w:rsidRPr="005E30E7">
        <w:rPr>
          <w:rFonts w:ascii="Arial Narrow" w:hAnsi="Arial Narrow"/>
          <w:bCs/>
          <w:iCs/>
          <w:noProof/>
        </w:rPr>
        <w:t xml:space="preserve">  </w:t>
      </w:r>
    </w:p>
    <w:p w14:paraId="4F5D32A9" w14:textId="1F7DF5A8" w:rsidR="006E7B7A" w:rsidRPr="00F153F3" w:rsidRDefault="006E7B7A" w:rsidP="006E7B7A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 xml:space="preserve">ENDEREÇO: </w:t>
      </w:r>
      <w:r w:rsidR="00D214FB" w:rsidRPr="00D214FB">
        <w:rPr>
          <w:rFonts w:ascii="Arial Narrow" w:hAnsi="Arial Narrow"/>
          <w:bCs/>
          <w:iCs/>
          <w:noProof/>
        </w:rPr>
        <w:t>R</w:t>
      </w:r>
      <w:r w:rsidR="002876F8">
        <w:rPr>
          <w:rFonts w:ascii="Arial Narrow" w:hAnsi="Arial Narrow"/>
          <w:bCs/>
          <w:iCs/>
          <w:noProof/>
        </w:rPr>
        <w:t>ua</w:t>
      </w:r>
      <w:r w:rsidR="00D214FB" w:rsidRPr="00D214FB">
        <w:rPr>
          <w:rFonts w:ascii="Arial Narrow" w:hAnsi="Arial Narrow"/>
          <w:bCs/>
          <w:iCs/>
          <w:noProof/>
        </w:rPr>
        <w:t xml:space="preserve"> D</w:t>
      </w:r>
      <w:r w:rsidR="00D214FB">
        <w:rPr>
          <w:rFonts w:ascii="Arial Narrow" w:hAnsi="Arial Narrow"/>
          <w:bCs/>
          <w:iCs/>
          <w:noProof/>
        </w:rPr>
        <w:t xml:space="preserve">outor </w:t>
      </w:r>
      <w:r w:rsidR="00D214FB" w:rsidRPr="00D214FB">
        <w:rPr>
          <w:rFonts w:ascii="Arial Narrow" w:hAnsi="Arial Narrow"/>
          <w:bCs/>
          <w:iCs/>
          <w:noProof/>
        </w:rPr>
        <w:t>V</w:t>
      </w:r>
      <w:r w:rsidR="00D214FB">
        <w:rPr>
          <w:rFonts w:ascii="Arial Narrow" w:hAnsi="Arial Narrow"/>
          <w:bCs/>
          <w:iCs/>
          <w:noProof/>
        </w:rPr>
        <w:t xml:space="preserve">irgilio de </w:t>
      </w:r>
      <w:r w:rsidR="00D214FB" w:rsidRPr="00D214FB">
        <w:rPr>
          <w:rFonts w:ascii="Arial Narrow" w:hAnsi="Arial Narrow"/>
          <w:bCs/>
          <w:iCs/>
          <w:noProof/>
        </w:rPr>
        <w:t>R</w:t>
      </w:r>
      <w:r w:rsidR="00D214FB">
        <w:rPr>
          <w:rFonts w:ascii="Arial Narrow" w:hAnsi="Arial Narrow"/>
          <w:bCs/>
          <w:iCs/>
          <w:noProof/>
        </w:rPr>
        <w:t>ezende,</w:t>
      </w:r>
      <w:r w:rsidR="002876F8">
        <w:rPr>
          <w:rFonts w:ascii="Arial Narrow" w:hAnsi="Arial Narrow"/>
          <w:bCs/>
          <w:iCs/>
          <w:noProof/>
        </w:rPr>
        <w:t xml:space="preserve"> nº </w:t>
      </w:r>
      <w:r w:rsidR="00D214FB">
        <w:rPr>
          <w:rFonts w:ascii="Arial Narrow" w:hAnsi="Arial Narrow"/>
          <w:bCs/>
          <w:iCs/>
          <w:noProof/>
        </w:rPr>
        <w:t>810 - Centro</w:t>
      </w:r>
    </w:p>
    <w:p w14:paraId="456D5EFD" w14:textId="1686028D" w:rsidR="006E7B7A" w:rsidRPr="00F153F3" w:rsidRDefault="006E7B7A" w:rsidP="006E7B7A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>CE</w:t>
      </w:r>
      <w:r>
        <w:rPr>
          <w:rFonts w:ascii="Arial Narrow" w:hAnsi="Arial Narrow"/>
          <w:bCs/>
          <w:iCs/>
          <w:noProof/>
        </w:rPr>
        <w:t>P</w:t>
      </w:r>
      <w:r w:rsidR="002876F8">
        <w:rPr>
          <w:rFonts w:ascii="Arial Narrow" w:hAnsi="Arial Narrow"/>
          <w:bCs/>
          <w:iCs/>
          <w:noProof/>
        </w:rPr>
        <w:t>:</w:t>
      </w:r>
      <w:r>
        <w:rPr>
          <w:rFonts w:ascii="Arial Narrow" w:hAnsi="Arial Narrow"/>
          <w:bCs/>
          <w:iCs/>
          <w:noProof/>
        </w:rPr>
        <w:t xml:space="preserve"> 18.</w:t>
      </w:r>
      <w:r w:rsidR="00D214FB">
        <w:rPr>
          <w:rFonts w:ascii="Arial Narrow" w:hAnsi="Arial Narrow"/>
          <w:bCs/>
          <w:iCs/>
          <w:noProof/>
        </w:rPr>
        <w:t>200</w:t>
      </w:r>
      <w:r w:rsidRPr="005F505D">
        <w:rPr>
          <w:rFonts w:ascii="Arial Narrow" w:hAnsi="Arial Narrow"/>
          <w:bCs/>
          <w:iCs/>
          <w:noProof/>
        </w:rPr>
        <w:t>-</w:t>
      </w:r>
      <w:r w:rsidR="00D214FB">
        <w:rPr>
          <w:rFonts w:ascii="Arial Narrow" w:hAnsi="Arial Narrow"/>
          <w:bCs/>
          <w:iCs/>
          <w:noProof/>
        </w:rPr>
        <w:t>046</w:t>
      </w:r>
      <w:r w:rsidRPr="00F153F3">
        <w:rPr>
          <w:rFonts w:ascii="Arial Narrow" w:hAnsi="Arial Narrow"/>
          <w:bCs/>
          <w:iCs/>
          <w:noProof/>
        </w:rPr>
        <w:t xml:space="preserve">       C</w:t>
      </w:r>
      <w:r>
        <w:rPr>
          <w:rFonts w:ascii="Arial Narrow" w:hAnsi="Arial Narrow"/>
          <w:bCs/>
          <w:iCs/>
          <w:noProof/>
        </w:rPr>
        <w:t>idade</w:t>
      </w:r>
      <w:r w:rsidR="002876F8">
        <w:rPr>
          <w:rFonts w:ascii="Arial Narrow" w:hAnsi="Arial Narrow"/>
          <w:bCs/>
          <w:iCs/>
          <w:noProof/>
        </w:rPr>
        <w:t>:</w:t>
      </w:r>
      <w:r w:rsidRPr="00F153F3">
        <w:rPr>
          <w:rFonts w:ascii="Arial Narrow" w:hAnsi="Arial Narrow"/>
          <w:bCs/>
          <w:iCs/>
          <w:noProof/>
        </w:rPr>
        <w:t xml:space="preserve"> </w:t>
      </w:r>
      <w:r w:rsidR="00D214FB">
        <w:rPr>
          <w:rFonts w:ascii="Arial Narrow" w:hAnsi="Arial Narrow"/>
          <w:bCs/>
          <w:iCs/>
          <w:noProof/>
        </w:rPr>
        <w:t>Itapetininga</w:t>
      </w:r>
      <w:r>
        <w:rPr>
          <w:rFonts w:ascii="Arial Narrow" w:hAnsi="Arial Narrow"/>
          <w:bCs/>
          <w:iCs/>
          <w:noProof/>
        </w:rPr>
        <w:t>/SP</w:t>
      </w:r>
    </w:p>
    <w:p w14:paraId="0FE1ED20" w14:textId="28BEF176" w:rsidR="006E7B7A" w:rsidRDefault="006E7B7A" w:rsidP="006E7B7A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>FONE</w:t>
      </w:r>
      <w:r>
        <w:rPr>
          <w:rFonts w:ascii="Arial Narrow" w:hAnsi="Arial Narrow"/>
          <w:bCs/>
          <w:iCs/>
          <w:noProof/>
        </w:rPr>
        <w:t>:</w:t>
      </w:r>
      <w:r w:rsidRPr="00F153F3">
        <w:rPr>
          <w:rFonts w:ascii="Arial Narrow" w:hAnsi="Arial Narrow"/>
          <w:bCs/>
          <w:iCs/>
          <w:noProof/>
        </w:rPr>
        <w:t xml:space="preserve"> (</w:t>
      </w:r>
      <w:r>
        <w:rPr>
          <w:rFonts w:ascii="Arial Narrow" w:hAnsi="Arial Narrow"/>
          <w:bCs/>
          <w:iCs/>
          <w:noProof/>
        </w:rPr>
        <w:t>15) 3</w:t>
      </w:r>
      <w:r w:rsidR="00D214FB">
        <w:rPr>
          <w:rFonts w:ascii="Arial Narrow" w:hAnsi="Arial Narrow"/>
          <w:bCs/>
          <w:iCs/>
          <w:noProof/>
        </w:rPr>
        <w:t>275-7100</w:t>
      </w:r>
    </w:p>
    <w:p w14:paraId="6952969A" w14:textId="307DB221" w:rsidR="006E7B7A" w:rsidRPr="00F153F3" w:rsidRDefault="006E7B7A" w:rsidP="006E7B7A">
      <w:pPr>
        <w:spacing w:after="60"/>
        <w:jc w:val="both"/>
        <w:rPr>
          <w:rFonts w:ascii="Arial Narrow" w:hAnsi="Arial Narrow"/>
          <w:bCs/>
          <w:iCs/>
          <w:noProof/>
        </w:rPr>
      </w:pPr>
      <w:r>
        <w:rPr>
          <w:rFonts w:ascii="Arial Narrow" w:hAnsi="Arial Narrow"/>
          <w:bCs/>
          <w:iCs/>
          <w:noProof/>
        </w:rPr>
        <w:t xml:space="preserve">EMAIL: </w:t>
      </w:r>
      <w:r w:rsidR="00D214FB" w:rsidRPr="00D214FB">
        <w:rPr>
          <w:rFonts w:ascii="Arial Narrow" w:hAnsi="Arial Narrow"/>
          <w:bCs/>
          <w:iCs/>
          <w:noProof/>
        </w:rPr>
        <w:t>diretoria@unimedsulpaulista.coop.br</w:t>
      </w:r>
    </w:p>
    <w:p w14:paraId="53A41E8B" w14:textId="2E1CA7E0" w:rsidR="006E7B7A" w:rsidRPr="00F153F3" w:rsidRDefault="006E7B7A" w:rsidP="006E7B7A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F153F3">
        <w:rPr>
          <w:rFonts w:ascii="Arial Narrow" w:hAnsi="Arial Narrow"/>
          <w:bCs/>
          <w:iCs/>
          <w:noProof/>
        </w:rPr>
        <w:t xml:space="preserve">TOTAL: R$ </w:t>
      </w:r>
      <w:r w:rsidR="00EB19A7">
        <w:rPr>
          <w:rFonts w:ascii="Arial Narrow" w:hAnsi="Arial Narrow"/>
          <w:bCs/>
          <w:iCs/>
          <w:noProof/>
        </w:rPr>
        <w:t>254.884,24</w:t>
      </w:r>
      <w:r>
        <w:rPr>
          <w:rFonts w:ascii="Arial Narrow" w:hAnsi="Arial Narrow"/>
          <w:bCs/>
          <w:iCs/>
          <w:noProof/>
        </w:rPr>
        <w:t xml:space="preserve"> (</w:t>
      </w:r>
      <w:r w:rsidR="00EB19A7">
        <w:rPr>
          <w:rFonts w:ascii="Arial Narrow" w:hAnsi="Arial Narrow"/>
          <w:bCs/>
          <w:iCs/>
          <w:noProof/>
        </w:rPr>
        <w:t>Duzentos e cinquenta e quatro</w:t>
      </w:r>
      <w:r w:rsidR="000D24DB">
        <w:rPr>
          <w:rFonts w:ascii="Arial Narrow" w:hAnsi="Arial Narrow"/>
          <w:bCs/>
          <w:iCs/>
          <w:noProof/>
        </w:rPr>
        <w:t xml:space="preserve"> mil</w:t>
      </w:r>
      <w:r w:rsidR="00EB19A7">
        <w:rPr>
          <w:rFonts w:ascii="Arial Narrow" w:hAnsi="Arial Narrow"/>
          <w:bCs/>
          <w:iCs/>
          <w:noProof/>
        </w:rPr>
        <w:t>, oitocentos e oitenta e quatro reais e vinte e quatro centavos</w:t>
      </w:r>
      <w:r>
        <w:rPr>
          <w:rFonts w:ascii="Arial Narrow" w:hAnsi="Arial Narrow"/>
          <w:bCs/>
          <w:iCs/>
          <w:noProof/>
        </w:rPr>
        <w:t>)</w:t>
      </w:r>
      <w:r w:rsidR="002876F8">
        <w:rPr>
          <w:rFonts w:ascii="Arial Narrow" w:hAnsi="Arial Narrow"/>
          <w:bCs/>
          <w:iCs/>
          <w:noProof/>
        </w:rPr>
        <w:t>.</w:t>
      </w:r>
    </w:p>
    <w:tbl>
      <w:tblPr>
        <w:tblpPr w:leftFromText="141" w:rightFromText="141" w:vertAnchor="text" w:horzAnchor="margin" w:tblpXSpec="center" w:tblpY="79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40"/>
        <w:gridCol w:w="992"/>
        <w:gridCol w:w="709"/>
        <w:gridCol w:w="1276"/>
        <w:gridCol w:w="1701"/>
      </w:tblGrid>
      <w:tr w:rsidR="00A968C2" w:rsidRPr="00F153F3" w14:paraId="15BE421D" w14:textId="77777777" w:rsidTr="00A968C2">
        <w:trPr>
          <w:trHeight w:val="55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A2F2" w14:textId="77777777" w:rsidR="00A968C2" w:rsidRPr="00F153F3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F153F3">
              <w:rPr>
                <w:rFonts w:ascii="Arial Narrow" w:hAnsi="Arial Narrow"/>
                <w:b/>
              </w:rPr>
              <w:t>Ite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FFB2" w14:textId="77777777" w:rsidR="00A968C2" w:rsidRPr="00F153F3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F153F3">
              <w:rPr>
                <w:rFonts w:ascii="Arial Narrow" w:hAnsi="Arial Narrow"/>
                <w:b/>
              </w:rPr>
              <w:t>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68D1" w14:textId="77777777" w:rsidR="00A968C2" w:rsidRPr="00F153F3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F153F3">
              <w:rPr>
                <w:rFonts w:ascii="Arial Narrow" w:hAnsi="Arial Narrow"/>
                <w:b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0FDD" w14:textId="77777777" w:rsidR="00A968C2" w:rsidRPr="00F153F3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F153F3">
              <w:rPr>
                <w:rFonts w:ascii="Arial Narrow" w:hAnsi="Arial Narrow"/>
                <w:b/>
              </w:rPr>
              <w:t>Qtd</w:t>
            </w:r>
            <w:proofErr w:type="spellEnd"/>
            <w:r w:rsidRPr="00F153F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6787" w14:textId="77777777" w:rsidR="00A968C2" w:rsidRPr="00F153F3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F153F3">
              <w:rPr>
                <w:rFonts w:ascii="Arial Narrow" w:hAnsi="Arial Narrow"/>
                <w:b/>
              </w:rPr>
              <w:t xml:space="preserve">Valor </w:t>
            </w:r>
            <w:r>
              <w:rPr>
                <w:rFonts w:ascii="Arial Narrow" w:hAnsi="Arial Narrow"/>
                <w:b/>
              </w:rPr>
              <w:t xml:space="preserve">Unitário </w:t>
            </w:r>
          </w:p>
          <w:p w14:paraId="0CFD8282" w14:textId="77777777" w:rsidR="00A968C2" w:rsidRPr="00F153F3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F153F3">
              <w:rPr>
                <w:rFonts w:ascii="Arial Narrow" w:hAnsi="Arial Narrow"/>
                <w:b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6E3E" w14:textId="77777777" w:rsidR="00A968C2" w:rsidRPr="00F153F3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F153F3">
              <w:rPr>
                <w:rFonts w:ascii="Arial Narrow" w:hAnsi="Arial Narrow"/>
                <w:b/>
              </w:rPr>
              <w:t xml:space="preserve">Valor </w:t>
            </w:r>
            <w:r>
              <w:rPr>
                <w:rFonts w:ascii="Arial Narrow" w:hAnsi="Arial Narrow"/>
                <w:b/>
              </w:rPr>
              <w:t>T</w:t>
            </w:r>
            <w:r w:rsidRPr="00F153F3">
              <w:rPr>
                <w:rFonts w:ascii="Arial Narrow" w:hAnsi="Arial Narrow"/>
                <w:b/>
              </w:rPr>
              <w:t>otal</w:t>
            </w:r>
          </w:p>
          <w:p w14:paraId="1786497F" w14:textId="77777777" w:rsidR="00A968C2" w:rsidRPr="00F153F3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F153F3">
              <w:rPr>
                <w:rFonts w:ascii="Arial Narrow" w:hAnsi="Arial Narrow"/>
                <w:b/>
              </w:rPr>
              <w:t>R$</w:t>
            </w:r>
          </w:p>
        </w:tc>
      </w:tr>
      <w:tr w:rsidR="00A968C2" w:rsidRPr="00F153F3" w14:paraId="020CD320" w14:textId="77777777" w:rsidTr="00A968C2">
        <w:trPr>
          <w:trHeight w:val="2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161F" w14:textId="77777777" w:rsidR="00A968C2" w:rsidRPr="00F153F3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F153F3"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6F5" w14:textId="37957F03" w:rsidR="00A968C2" w:rsidRPr="003705B4" w:rsidRDefault="003705B4" w:rsidP="00883B09">
            <w:pPr>
              <w:pStyle w:val="SemEspaamento"/>
              <w:spacing w:before="120" w:after="120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ULTRASSONOGRAFIA DE ABDÔMEN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0D42" w14:textId="11EE89F1" w:rsidR="00A968C2" w:rsidRPr="00553286" w:rsidRDefault="003705B4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x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4C7C" w14:textId="13F6CCB3" w:rsidR="00A968C2" w:rsidRPr="00553286" w:rsidRDefault="003705B4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EAAB" w14:textId="1E214ACB" w:rsidR="00A968C2" w:rsidRPr="00553286" w:rsidRDefault="00AD0557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6FC0" w14:textId="5186BD25" w:rsidR="00A968C2" w:rsidRPr="00553286" w:rsidRDefault="00AD0557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5.520,00</w:t>
            </w:r>
          </w:p>
        </w:tc>
      </w:tr>
      <w:tr w:rsidR="00A968C2" w:rsidRPr="00F153F3" w14:paraId="4017918B" w14:textId="77777777" w:rsidTr="00A968C2">
        <w:trPr>
          <w:trHeight w:val="2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F64E" w14:textId="5ABE062F" w:rsidR="00A968C2" w:rsidRPr="00F153F3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C601" w14:textId="0ECC082F" w:rsidR="00A968C2" w:rsidRPr="003705B4" w:rsidRDefault="003705B4" w:rsidP="00883B09">
            <w:pPr>
              <w:pStyle w:val="SemEspaamento"/>
              <w:spacing w:before="120" w:after="120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ULTRASSONOGRAFIA DE ARTICUL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2FF" w14:textId="14A46845" w:rsidR="00A968C2" w:rsidRPr="00553286" w:rsidRDefault="003705B4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x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7310" w14:textId="0B4756C4" w:rsidR="00A968C2" w:rsidRPr="00553286" w:rsidRDefault="003705B4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004" w14:textId="267790C9" w:rsidR="00A968C2" w:rsidRPr="00553286" w:rsidRDefault="00AD0557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61A4" w14:textId="10D66CB9" w:rsidR="00A968C2" w:rsidRPr="00553286" w:rsidRDefault="00AD0557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.323,50</w:t>
            </w:r>
          </w:p>
        </w:tc>
      </w:tr>
      <w:tr w:rsidR="00A968C2" w:rsidRPr="00F153F3" w14:paraId="5E440708" w14:textId="77777777" w:rsidTr="00A968C2">
        <w:trPr>
          <w:trHeight w:val="2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857F" w14:textId="7C04BC05" w:rsidR="00A968C2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26D" w14:textId="6A4B0CF7" w:rsidR="00A968C2" w:rsidRPr="00F153F3" w:rsidRDefault="003705B4" w:rsidP="00883B09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color w:val="000000"/>
              </w:rPr>
              <w:t>ULTRASSONOGRAFIA DE PAREDE ABDOMI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C64C" w14:textId="13B6D4D9" w:rsidR="00A968C2" w:rsidRPr="00553286" w:rsidRDefault="003705B4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x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3303" w14:textId="5150FB18" w:rsidR="00A968C2" w:rsidRPr="00553286" w:rsidRDefault="003705B4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C8C3" w14:textId="6E425DDF" w:rsidR="00A968C2" w:rsidRPr="00553286" w:rsidRDefault="00AD0557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668" w14:textId="12D5DB8C" w:rsidR="00A968C2" w:rsidRPr="00553286" w:rsidRDefault="00AD0557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.710,50</w:t>
            </w:r>
          </w:p>
        </w:tc>
      </w:tr>
      <w:tr w:rsidR="00A968C2" w:rsidRPr="00F153F3" w14:paraId="0815AB76" w14:textId="77777777" w:rsidTr="00A968C2">
        <w:trPr>
          <w:trHeight w:val="2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6DC4" w14:textId="66730D4F" w:rsidR="00A968C2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9D6" w14:textId="1299780E" w:rsidR="00A968C2" w:rsidRPr="003705B4" w:rsidRDefault="003705B4" w:rsidP="00883B09">
            <w:pPr>
              <w:pStyle w:val="SemEspaamento"/>
              <w:spacing w:before="120" w:after="120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ULTRASSONOGRAFIA MAM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B439" w14:textId="1D70E08B" w:rsidR="00A968C2" w:rsidRPr="00553286" w:rsidRDefault="003705B4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x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9B23" w14:textId="534ED6F6" w:rsidR="00A968C2" w:rsidRPr="00553286" w:rsidRDefault="003705B4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82E7" w14:textId="374CC84C" w:rsidR="00A968C2" w:rsidRPr="00553286" w:rsidRDefault="00AD0557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B50E" w14:textId="0ECB5C99" w:rsidR="00A968C2" w:rsidRPr="00553286" w:rsidRDefault="00AD0557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.131,50</w:t>
            </w:r>
          </w:p>
        </w:tc>
      </w:tr>
      <w:tr w:rsidR="00A968C2" w:rsidRPr="00F153F3" w14:paraId="0B03EE71" w14:textId="77777777" w:rsidTr="00A968C2">
        <w:trPr>
          <w:trHeight w:val="2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A5D4" w14:textId="7CB68271" w:rsidR="00A968C2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8417" w14:textId="15D86C56" w:rsidR="00A968C2" w:rsidRPr="00F153F3" w:rsidRDefault="003705B4" w:rsidP="00883B09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color w:val="000000"/>
              </w:rPr>
              <w:t>ULTRASSONOGRAFIA DOPPLER VENOSO ARTER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4A89" w14:textId="018DAD96" w:rsidR="00A968C2" w:rsidRPr="00553286" w:rsidRDefault="003705B4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x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DFD" w14:textId="75A5AB68" w:rsidR="00A968C2" w:rsidRPr="00553286" w:rsidRDefault="003705B4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F30B" w14:textId="3685035E" w:rsidR="00A968C2" w:rsidRPr="00553286" w:rsidRDefault="00AD0557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C890" w14:textId="74ADEB97" w:rsidR="00A968C2" w:rsidRPr="00553286" w:rsidRDefault="00AD0557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4.400,00</w:t>
            </w:r>
          </w:p>
        </w:tc>
      </w:tr>
      <w:tr w:rsidR="00A968C2" w:rsidRPr="00F153F3" w14:paraId="0EC8C478" w14:textId="77777777" w:rsidTr="00A968C2">
        <w:trPr>
          <w:trHeight w:val="2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96CD" w14:textId="169B77A6" w:rsidR="00A968C2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13E9" w14:textId="78F27BF1" w:rsidR="00A968C2" w:rsidRPr="00883B09" w:rsidRDefault="003705B4" w:rsidP="00883B09">
            <w:pPr>
              <w:pStyle w:val="SemEspaamento"/>
              <w:spacing w:before="120" w:after="120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ULTRASSONOGRAFIA PARTES MO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9886" w14:textId="42CC8FE0" w:rsidR="00A968C2" w:rsidRPr="00553286" w:rsidRDefault="00883B09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x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4670" w14:textId="053495FD" w:rsidR="00A968C2" w:rsidRPr="00553286" w:rsidRDefault="00883B09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16F9" w14:textId="0E810EF1" w:rsidR="00A968C2" w:rsidRPr="00553286" w:rsidRDefault="000932EF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1198" w14:textId="503F1BE7" w:rsidR="00A968C2" w:rsidRPr="00553286" w:rsidRDefault="000932EF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301,04</w:t>
            </w:r>
          </w:p>
        </w:tc>
      </w:tr>
      <w:tr w:rsidR="00A968C2" w:rsidRPr="00F153F3" w14:paraId="7F6DB2FC" w14:textId="77777777" w:rsidTr="00A968C2">
        <w:trPr>
          <w:trHeight w:val="2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9D38" w14:textId="5F2DD871" w:rsidR="00A968C2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B27" w14:textId="1230B7FC" w:rsidR="00A968C2" w:rsidRPr="00F153F3" w:rsidRDefault="00883B09" w:rsidP="00883B09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color w:val="000000"/>
              </w:rPr>
              <w:t>ULTRASSONOGRAFIA DE TIRÓ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69BF" w14:textId="5CB0125B" w:rsidR="00A968C2" w:rsidRPr="00553286" w:rsidRDefault="00883B09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x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8F2A" w14:textId="1531468C" w:rsidR="00A968C2" w:rsidRPr="00553286" w:rsidRDefault="00883B09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2E33" w14:textId="221B9F75" w:rsidR="00A968C2" w:rsidRPr="00553286" w:rsidRDefault="000932EF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42C0" w14:textId="1E631151" w:rsidR="00A968C2" w:rsidRPr="00553286" w:rsidRDefault="000932EF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.710,50</w:t>
            </w:r>
          </w:p>
        </w:tc>
      </w:tr>
      <w:tr w:rsidR="00A968C2" w:rsidRPr="00F153F3" w14:paraId="23D977A8" w14:textId="77777777" w:rsidTr="00A968C2">
        <w:trPr>
          <w:trHeight w:val="2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18A6" w14:textId="18539B7F" w:rsidR="00A968C2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50A" w14:textId="383A0113" w:rsidR="00A968C2" w:rsidRPr="00F153F3" w:rsidRDefault="00883B09" w:rsidP="00883B09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color w:val="000000"/>
              </w:rPr>
              <w:t>ULTRASSONOGRAFIA TRANSVAGI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54F8" w14:textId="22983572" w:rsidR="00A968C2" w:rsidRPr="00553286" w:rsidRDefault="00883B09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x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7ABE" w14:textId="77F215BF" w:rsidR="00A968C2" w:rsidRPr="00553286" w:rsidRDefault="00883B09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C441" w14:textId="60B4E78E" w:rsidR="00A968C2" w:rsidRPr="00553286" w:rsidRDefault="000932EF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6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EDC4" w14:textId="6AD665AE" w:rsidR="00A968C2" w:rsidRPr="00553286" w:rsidRDefault="000932EF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.204,20</w:t>
            </w:r>
          </w:p>
        </w:tc>
      </w:tr>
      <w:tr w:rsidR="00A968C2" w:rsidRPr="00F153F3" w14:paraId="6C77CF4C" w14:textId="77777777" w:rsidTr="00A968C2">
        <w:trPr>
          <w:trHeight w:val="2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C881" w14:textId="20C0F9C2" w:rsidR="00A968C2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B7E7" w14:textId="2624B58F" w:rsidR="00A968C2" w:rsidRPr="00F153F3" w:rsidRDefault="00883B09" w:rsidP="00883B09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color w:val="000000"/>
              </w:rPr>
              <w:t>TOMOGRAFIA COMPUTADORIZADA DE CRÂN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1E37" w14:textId="35EE0F6E" w:rsidR="00A968C2" w:rsidRPr="00553286" w:rsidRDefault="00883B09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x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0337" w14:textId="1546A1FF" w:rsidR="00A968C2" w:rsidRPr="00553286" w:rsidRDefault="00883B09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29A7" w14:textId="1E054114" w:rsidR="00A968C2" w:rsidRPr="00553286" w:rsidRDefault="000932EF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63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A8E2" w14:textId="22BB6441" w:rsidR="00A968C2" w:rsidRPr="00553286" w:rsidRDefault="000932EF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3.161,00</w:t>
            </w:r>
          </w:p>
        </w:tc>
      </w:tr>
      <w:tr w:rsidR="00A968C2" w:rsidRPr="00F153F3" w14:paraId="6B607D24" w14:textId="77777777" w:rsidTr="00A968C2">
        <w:trPr>
          <w:trHeight w:val="2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8FBC" w14:textId="77E6C7E3" w:rsidR="00A968C2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F3BE" w14:textId="46DD7288" w:rsidR="00A968C2" w:rsidRPr="00F153F3" w:rsidRDefault="00883B09" w:rsidP="00883B09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color w:val="000000"/>
              </w:rPr>
              <w:t>ELETROCARDI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8EB4" w14:textId="38928E2F" w:rsidR="00A968C2" w:rsidRPr="00553286" w:rsidRDefault="00883B09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x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383A" w14:textId="15D1340B" w:rsidR="00A968C2" w:rsidRPr="00553286" w:rsidRDefault="00883B09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E2AF" w14:textId="353E4A25" w:rsidR="00A968C2" w:rsidRPr="00553286" w:rsidRDefault="000932EF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36B5" w14:textId="440C6B0B" w:rsidR="00A968C2" w:rsidRPr="00553286" w:rsidRDefault="000932EF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1.165,00</w:t>
            </w:r>
          </w:p>
        </w:tc>
      </w:tr>
      <w:tr w:rsidR="00A968C2" w:rsidRPr="00F153F3" w14:paraId="3CC33F0B" w14:textId="77777777" w:rsidTr="00A968C2">
        <w:trPr>
          <w:trHeight w:val="2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E786" w14:textId="72A75713" w:rsidR="00A968C2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C25D" w14:textId="7C0C2131" w:rsidR="00A968C2" w:rsidRPr="00F153F3" w:rsidRDefault="00883B09" w:rsidP="00883B09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color w:val="000000"/>
              </w:rPr>
              <w:t>ECOCARDI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5CF3" w14:textId="4BCD056D" w:rsidR="00A968C2" w:rsidRPr="00553286" w:rsidRDefault="00883B09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x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B716" w14:textId="1BC4F30D" w:rsidR="00A968C2" w:rsidRPr="00553286" w:rsidRDefault="00883B09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48B" w14:textId="7C22A2AA" w:rsidR="00A968C2" w:rsidRPr="00553286" w:rsidRDefault="000932EF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3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7243" w14:textId="54AEED2A" w:rsidR="00A968C2" w:rsidRPr="00553286" w:rsidRDefault="000932EF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3.807,00</w:t>
            </w:r>
          </w:p>
        </w:tc>
      </w:tr>
      <w:tr w:rsidR="00A968C2" w:rsidRPr="00F153F3" w14:paraId="2DF10BD5" w14:textId="77777777" w:rsidTr="00A968C2">
        <w:trPr>
          <w:trHeight w:val="2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FEEA" w14:textId="5C19E876" w:rsidR="00A968C2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4AC7" w14:textId="3CC92B33" w:rsidR="00A968C2" w:rsidRPr="00F153F3" w:rsidRDefault="00883B09" w:rsidP="00883B09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color w:val="000000"/>
              </w:rPr>
              <w:t>ENDOSCOPIA DIGESTIVA AL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70C3" w14:textId="28B161C6" w:rsidR="00A968C2" w:rsidRPr="00553286" w:rsidRDefault="00883B09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x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B2B8" w14:textId="2DEB5227" w:rsidR="00A968C2" w:rsidRPr="00553286" w:rsidRDefault="00883B09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25EF" w14:textId="37C94159" w:rsidR="00A968C2" w:rsidRPr="00553286" w:rsidRDefault="000932EF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8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FF0A" w14:textId="14F58D75" w:rsidR="00A968C2" w:rsidRPr="00553286" w:rsidRDefault="000932EF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2.915,00</w:t>
            </w:r>
          </w:p>
        </w:tc>
      </w:tr>
      <w:tr w:rsidR="00A968C2" w:rsidRPr="00F153F3" w14:paraId="12B3EE52" w14:textId="77777777" w:rsidTr="00A968C2">
        <w:trPr>
          <w:trHeight w:val="2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3138" w14:textId="3F98362E" w:rsidR="00A968C2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F9BA" w14:textId="1D1B54E2" w:rsidR="00A968C2" w:rsidRPr="00883B09" w:rsidRDefault="00883B09" w:rsidP="00883B09">
            <w:pPr>
              <w:pStyle w:val="SemEspaamento"/>
              <w:spacing w:before="120" w:after="120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TONOMETRIA BINOCU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19E2" w14:textId="074A0F55" w:rsidR="00A968C2" w:rsidRPr="00553286" w:rsidRDefault="00883B09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x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A741" w14:textId="741F6384" w:rsidR="00A968C2" w:rsidRPr="00553286" w:rsidRDefault="00883B09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2C46" w14:textId="1F5D0894" w:rsidR="00A968C2" w:rsidRPr="00553286" w:rsidRDefault="000932EF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418" w14:textId="705CCBF4" w:rsidR="00A968C2" w:rsidRPr="00553286" w:rsidRDefault="000932EF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.528,00</w:t>
            </w:r>
          </w:p>
        </w:tc>
      </w:tr>
      <w:tr w:rsidR="00A968C2" w:rsidRPr="00F153F3" w14:paraId="4D3F84CB" w14:textId="77777777" w:rsidTr="00A968C2">
        <w:trPr>
          <w:trHeight w:val="2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C435" w14:textId="6F3DAC36" w:rsidR="00A968C2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9D1" w14:textId="05882693" w:rsidR="00A968C2" w:rsidRPr="00F153F3" w:rsidRDefault="00883B09" w:rsidP="00883B09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color w:val="000000"/>
              </w:rPr>
              <w:t>MAPEAMENTO DE RETINA MONOCU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B21E" w14:textId="77B93045" w:rsidR="00A968C2" w:rsidRPr="00553286" w:rsidRDefault="00883B09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x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15C5" w14:textId="396D5301" w:rsidR="00A968C2" w:rsidRPr="00553286" w:rsidRDefault="00883B09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FD7C" w14:textId="7FAEB0B3" w:rsidR="00A968C2" w:rsidRPr="00553286" w:rsidRDefault="000932EF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4C7F" w14:textId="5C2F88F9" w:rsidR="00A968C2" w:rsidRPr="00553286" w:rsidRDefault="000932EF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1.288,00</w:t>
            </w:r>
          </w:p>
        </w:tc>
      </w:tr>
      <w:tr w:rsidR="00A968C2" w:rsidRPr="00F153F3" w14:paraId="165B094C" w14:textId="77777777" w:rsidTr="00A968C2">
        <w:trPr>
          <w:trHeight w:val="2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39EB" w14:textId="007EE7FD" w:rsidR="00A968C2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38E" w14:textId="36D8B421" w:rsidR="00A968C2" w:rsidRPr="00F153F3" w:rsidRDefault="00883B09" w:rsidP="00883B09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color w:val="000000"/>
              </w:rPr>
              <w:t>PRÓSTATA POR TOQUE RE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177D" w14:textId="497C2158" w:rsidR="00A968C2" w:rsidRPr="00553286" w:rsidRDefault="00883B09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x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0C80" w14:textId="204D33CD" w:rsidR="00A968C2" w:rsidRPr="00553286" w:rsidRDefault="00883B09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482A" w14:textId="0B7BF864" w:rsidR="00A968C2" w:rsidRPr="00553286" w:rsidRDefault="000932EF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2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5FE8" w14:textId="4C14200C" w:rsidR="00A968C2" w:rsidRPr="00553286" w:rsidRDefault="000932EF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0.702,50</w:t>
            </w:r>
          </w:p>
        </w:tc>
      </w:tr>
      <w:tr w:rsidR="00A968C2" w:rsidRPr="00F153F3" w14:paraId="462743B3" w14:textId="77777777" w:rsidTr="00A968C2">
        <w:trPr>
          <w:trHeight w:val="2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9852" w14:textId="6A394F84" w:rsidR="00A968C2" w:rsidRDefault="00A968C2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7A5A" w14:textId="6FEF6110" w:rsidR="00A968C2" w:rsidRPr="00883B09" w:rsidRDefault="00883B09" w:rsidP="00883B09">
            <w:pPr>
              <w:pStyle w:val="SemEspaamento"/>
              <w:spacing w:before="120" w:after="120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AMOGRA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C24" w14:textId="58F0EA7E" w:rsidR="00A968C2" w:rsidRPr="00553286" w:rsidRDefault="00883B09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x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F276" w14:textId="3807E658" w:rsidR="00A968C2" w:rsidRPr="00553286" w:rsidRDefault="00883B09" w:rsidP="00883B09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40E0" w14:textId="40CC7D8C" w:rsidR="00A968C2" w:rsidRPr="00553286" w:rsidRDefault="000932EF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2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D16F" w14:textId="30BAB166" w:rsidR="00A968C2" w:rsidRPr="00553286" w:rsidRDefault="000932EF" w:rsidP="00883B09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.016,50</w:t>
            </w:r>
          </w:p>
        </w:tc>
      </w:tr>
    </w:tbl>
    <w:p w14:paraId="073BC65C" w14:textId="77777777" w:rsidR="006E7B7A" w:rsidRDefault="006E7B7A" w:rsidP="00C9002D">
      <w:pPr>
        <w:spacing w:after="60"/>
        <w:jc w:val="both"/>
        <w:rPr>
          <w:rFonts w:ascii="Arial Narrow" w:hAnsi="Arial Narrow"/>
          <w:bCs/>
          <w:iCs/>
          <w:noProof/>
        </w:rPr>
      </w:pPr>
    </w:p>
    <w:p w14:paraId="4A5A7147" w14:textId="77777777" w:rsidR="00883B09" w:rsidRDefault="00883B09" w:rsidP="00580363">
      <w:pPr>
        <w:spacing w:after="60"/>
        <w:jc w:val="right"/>
        <w:rPr>
          <w:rFonts w:ascii="Arial Narrow" w:hAnsi="Arial Narrow"/>
          <w:bCs/>
          <w:iCs/>
          <w:noProof/>
        </w:rPr>
      </w:pPr>
    </w:p>
    <w:p w14:paraId="7A312633" w14:textId="623C006D" w:rsidR="00580363" w:rsidRDefault="00580363" w:rsidP="00580363">
      <w:pPr>
        <w:spacing w:after="60"/>
        <w:jc w:val="right"/>
        <w:rPr>
          <w:rFonts w:ascii="Arial Narrow" w:hAnsi="Arial Narrow"/>
          <w:bCs/>
          <w:iCs/>
          <w:noProof/>
        </w:rPr>
      </w:pPr>
      <w:r>
        <w:rPr>
          <w:rFonts w:ascii="Arial Narrow" w:hAnsi="Arial Narrow"/>
          <w:bCs/>
          <w:iCs/>
          <w:noProof/>
        </w:rPr>
        <w:t>Ribeirão Grande/SP</w:t>
      </w:r>
      <w:r w:rsidR="000D24DB">
        <w:rPr>
          <w:rFonts w:ascii="Arial Narrow" w:hAnsi="Arial Narrow"/>
          <w:bCs/>
          <w:iCs/>
          <w:noProof/>
        </w:rPr>
        <w:t>,</w:t>
      </w:r>
      <w:r>
        <w:rPr>
          <w:rFonts w:ascii="Arial Narrow" w:hAnsi="Arial Narrow"/>
          <w:bCs/>
          <w:iCs/>
          <w:noProof/>
        </w:rPr>
        <w:t xml:space="preserve"> 1</w:t>
      </w:r>
      <w:r w:rsidR="007F7167">
        <w:rPr>
          <w:rFonts w:ascii="Arial Narrow" w:hAnsi="Arial Narrow"/>
          <w:bCs/>
          <w:iCs/>
          <w:noProof/>
        </w:rPr>
        <w:t>9</w:t>
      </w:r>
      <w:r>
        <w:rPr>
          <w:rFonts w:ascii="Arial Narrow" w:hAnsi="Arial Narrow"/>
          <w:bCs/>
          <w:iCs/>
          <w:noProof/>
        </w:rPr>
        <w:t xml:space="preserve"> de outubro de 2022.</w:t>
      </w:r>
    </w:p>
    <w:p w14:paraId="6B284475" w14:textId="0AB89D71" w:rsidR="00342932" w:rsidRDefault="00342932" w:rsidP="00234F06">
      <w:pPr>
        <w:spacing w:after="60"/>
        <w:jc w:val="right"/>
        <w:rPr>
          <w:rFonts w:ascii="Arial Narrow" w:hAnsi="Arial Narrow"/>
        </w:rPr>
      </w:pPr>
    </w:p>
    <w:p w14:paraId="677CBA0F" w14:textId="77777777" w:rsidR="00883B09" w:rsidRPr="00F153F3" w:rsidRDefault="00883B09" w:rsidP="00234F06">
      <w:pPr>
        <w:spacing w:after="60"/>
        <w:jc w:val="right"/>
        <w:rPr>
          <w:rFonts w:ascii="Arial Narrow" w:hAnsi="Arial Narrow"/>
        </w:rPr>
      </w:pPr>
    </w:p>
    <w:p w14:paraId="1EB3DF86" w14:textId="1E5A2EEC" w:rsidR="00AB0932" w:rsidRPr="00F153F3" w:rsidRDefault="00AB0932" w:rsidP="00AB0932">
      <w:pPr>
        <w:pStyle w:val="Lista5"/>
        <w:ind w:left="0" w:firstLine="0"/>
        <w:jc w:val="right"/>
        <w:rPr>
          <w:rFonts w:ascii="Arial Narrow" w:hAnsi="Arial Narrow" w:cs="Arial"/>
          <w:sz w:val="22"/>
          <w:szCs w:val="22"/>
        </w:rPr>
      </w:pPr>
      <w:r w:rsidRPr="00F153F3">
        <w:rPr>
          <w:rFonts w:ascii="Arial Narrow" w:hAnsi="Arial Narrow" w:cs="Arial"/>
          <w:sz w:val="22"/>
          <w:szCs w:val="22"/>
        </w:rPr>
        <w:t>.</w:t>
      </w:r>
    </w:p>
    <w:p w14:paraId="3AF4F58A" w14:textId="34BA41B7" w:rsidR="00AB0932" w:rsidRPr="00201FB4" w:rsidRDefault="009C3DD9" w:rsidP="00AB093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201FB4">
        <w:rPr>
          <w:rFonts w:ascii="Arial Narrow" w:hAnsi="Arial Narrow"/>
          <w:b/>
          <w:bCs/>
        </w:rPr>
        <w:t>__________________</w:t>
      </w:r>
      <w:r w:rsidR="00201FB4">
        <w:rPr>
          <w:rFonts w:ascii="Arial Narrow" w:hAnsi="Arial Narrow"/>
          <w:b/>
          <w:bCs/>
        </w:rPr>
        <w:t>_______</w:t>
      </w:r>
    </w:p>
    <w:p w14:paraId="7519FEBD" w14:textId="77777777" w:rsidR="00234F06" w:rsidRPr="00201FB4" w:rsidRDefault="00E557F0" w:rsidP="00922A3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201FB4">
        <w:rPr>
          <w:rFonts w:ascii="Arial Narrow" w:hAnsi="Arial Narrow"/>
          <w:b/>
          <w:bCs/>
        </w:rPr>
        <w:t xml:space="preserve">Marcelo </w:t>
      </w:r>
      <w:r w:rsidR="006425B8" w:rsidRPr="00201FB4">
        <w:rPr>
          <w:rFonts w:ascii="Arial Narrow" w:hAnsi="Arial Narrow"/>
          <w:b/>
          <w:bCs/>
        </w:rPr>
        <w:t>Luís</w:t>
      </w:r>
      <w:r w:rsidRPr="00201FB4">
        <w:rPr>
          <w:rFonts w:ascii="Arial Narrow" w:hAnsi="Arial Narrow"/>
          <w:b/>
          <w:bCs/>
        </w:rPr>
        <w:t xml:space="preserve"> Nunes</w:t>
      </w:r>
    </w:p>
    <w:p w14:paraId="605C3FE7" w14:textId="13D94B8B" w:rsidR="005447C7" w:rsidRPr="00201FB4" w:rsidRDefault="00E557F0" w:rsidP="003F3B6A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201FB4">
        <w:rPr>
          <w:rFonts w:ascii="Arial Narrow" w:hAnsi="Arial Narrow"/>
          <w:b/>
          <w:bCs/>
        </w:rPr>
        <w:t>Prefeito</w:t>
      </w:r>
      <w:r w:rsidR="00AB0932" w:rsidRPr="00201FB4">
        <w:rPr>
          <w:rFonts w:ascii="Arial Narrow" w:hAnsi="Arial Narrow"/>
          <w:b/>
          <w:bCs/>
        </w:rPr>
        <w:t xml:space="preserve"> Municipal</w:t>
      </w:r>
    </w:p>
    <w:sectPr w:rsidR="005447C7" w:rsidRPr="00201FB4" w:rsidSect="00234F06">
      <w:headerReference w:type="default" r:id="rId8"/>
      <w:footerReference w:type="default" r:id="rId9"/>
      <w:pgSz w:w="11906" w:h="16838"/>
      <w:pgMar w:top="1440" w:right="1274" w:bottom="568" w:left="1417" w:header="0" w:footer="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7BFC" w14:textId="77777777" w:rsidR="00BD0F67" w:rsidRDefault="00BD0F67" w:rsidP="00E705C1">
      <w:pPr>
        <w:spacing w:line="240" w:lineRule="auto"/>
      </w:pPr>
      <w:r>
        <w:separator/>
      </w:r>
    </w:p>
  </w:endnote>
  <w:endnote w:type="continuationSeparator" w:id="0">
    <w:p w14:paraId="5FB447D4" w14:textId="77777777" w:rsidR="00BD0F67" w:rsidRDefault="00BD0F67" w:rsidP="00E7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9547" w:type="dxa"/>
      <w:tblInd w:w="-1172" w:type="dxa"/>
      <w:tblLayout w:type="fixed"/>
      <w:tblLook w:val="0600" w:firstRow="0" w:lastRow="0" w:firstColumn="0" w:lastColumn="0" w:noHBand="1" w:noVBand="1"/>
    </w:tblPr>
    <w:tblGrid>
      <w:gridCol w:w="220"/>
      <w:gridCol w:w="9327"/>
    </w:tblGrid>
    <w:tr w:rsidR="00E705C1" w14:paraId="4D0ED2C6" w14:textId="77777777" w:rsidTr="007E09CE">
      <w:trPr>
        <w:trHeight w:val="46"/>
      </w:trPr>
      <w:tc>
        <w:tcPr>
          <w:tcW w:w="20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05DAF12" w14:textId="4BCAA624" w:rsidR="00E705C1" w:rsidRDefault="00E705C1" w:rsidP="00922A36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934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1DFAD7A" w14:textId="6AE35972" w:rsidR="00E705C1" w:rsidRDefault="007E09CE" w:rsidP="00922A36">
          <w:pPr>
            <w:pStyle w:val="Rodap"/>
            <w:tabs>
              <w:tab w:val="left" w:pos="615"/>
            </w:tabs>
            <w:ind w:left="615"/>
            <w:jc w:val="center"/>
          </w:pPr>
          <w:r w:rsidRPr="00922A36">
            <w:rPr>
              <w:noProof/>
              <w:sz w:val="16"/>
              <w:szCs w:val="16"/>
            </w:rPr>
            <w:drawing>
              <wp:anchor distT="0" distB="0" distL="0" distR="0" simplePos="0" relativeHeight="251663360" behindDoc="1" locked="0" layoutInCell="0" allowOverlap="1" wp14:anchorId="3E0FB5E1" wp14:editId="1502B92C">
                <wp:simplePos x="0" y="0"/>
                <wp:positionH relativeFrom="page">
                  <wp:posOffset>-295275</wp:posOffset>
                </wp:positionH>
                <wp:positionV relativeFrom="paragraph">
                  <wp:posOffset>122555</wp:posOffset>
                </wp:positionV>
                <wp:extent cx="7527290" cy="1038225"/>
                <wp:effectExtent l="0" t="0" r="0" b="9525"/>
                <wp:wrapNone/>
                <wp:docPr id="2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729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E7C8BD" w14:textId="2EEB4D3F" w:rsidR="00922A36" w:rsidRPr="008D048F" w:rsidRDefault="007E09CE" w:rsidP="007E09CE">
    <w:pPr>
      <w:tabs>
        <w:tab w:val="left" w:pos="993"/>
      </w:tabs>
      <w:ind w:left="993"/>
      <w:jc w:val="center"/>
      <w:rPr>
        <w:rFonts w:ascii="Verdana" w:hAnsi="Verdana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4B70AD9" wp14:editId="644A4135">
          <wp:simplePos x="0" y="0"/>
          <wp:positionH relativeFrom="margin">
            <wp:posOffset>109855</wp:posOffset>
          </wp:positionH>
          <wp:positionV relativeFrom="paragraph">
            <wp:posOffset>-73025</wp:posOffset>
          </wp:positionV>
          <wp:extent cx="485775" cy="485775"/>
          <wp:effectExtent l="0" t="0" r="9525" b="952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A36">
      <w:rPr>
        <w:rFonts w:ascii="Verdana" w:hAnsi="Verdana"/>
        <w:b/>
        <w:sz w:val="20"/>
        <w:szCs w:val="20"/>
      </w:rPr>
      <w:t>C</w:t>
    </w:r>
    <w:r w:rsidR="00922A36" w:rsidRPr="008D048F">
      <w:rPr>
        <w:rFonts w:ascii="Verdana" w:hAnsi="Verdana"/>
        <w:b/>
        <w:sz w:val="20"/>
        <w:szCs w:val="20"/>
      </w:rPr>
      <w:t>NPJ 67.360.446/0001-06</w:t>
    </w:r>
  </w:p>
  <w:p w14:paraId="650CE79B" w14:textId="50D7E978" w:rsidR="00922A36" w:rsidRPr="007E09CE" w:rsidRDefault="00922A36" w:rsidP="007E09CE">
    <w:pPr>
      <w:tabs>
        <w:tab w:val="left" w:pos="970"/>
      </w:tabs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 xml:space="preserve">Rua Francisco </w:t>
    </w:r>
    <w:proofErr w:type="spellStart"/>
    <w:r w:rsidRPr="007E09CE">
      <w:rPr>
        <w:rFonts w:ascii="Verdana" w:hAnsi="Verdana"/>
        <w:sz w:val="16"/>
        <w:szCs w:val="16"/>
      </w:rPr>
      <w:t>Fhellipe</w:t>
    </w:r>
    <w:proofErr w:type="spellEnd"/>
    <w:r w:rsidRPr="007E09CE">
      <w:rPr>
        <w:rFonts w:ascii="Verdana" w:hAnsi="Verdana"/>
        <w:sz w:val="16"/>
        <w:szCs w:val="16"/>
      </w:rPr>
      <w:t xml:space="preserve"> de Lima, nº 40 – Ribeirão Grande – SP – 18.315-000</w:t>
    </w:r>
  </w:p>
  <w:p w14:paraId="4CB8E247" w14:textId="2894B2CC" w:rsidR="00E705C1" w:rsidRDefault="00922A36" w:rsidP="007E09CE">
    <w:pPr>
      <w:pStyle w:val="Normal1"/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>PABX: (15) 3544 8800 – Ramal: 227</w:t>
    </w:r>
  </w:p>
  <w:p w14:paraId="5FFB1876" w14:textId="77777777" w:rsidR="007E09CE" w:rsidRDefault="007E09CE" w:rsidP="007E09CE">
    <w:pPr>
      <w:pStyle w:val="Normal1"/>
      <w:ind w:left="99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5B68" w14:textId="77777777" w:rsidR="00BD0F67" w:rsidRDefault="00BD0F67" w:rsidP="00E705C1">
      <w:pPr>
        <w:spacing w:line="240" w:lineRule="auto"/>
      </w:pPr>
      <w:r>
        <w:separator/>
      </w:r>
    </w:p>
  </w:footnote>
  <w:footnote w:type="continuationSeparator" w:id="0">
    <w:p w14:paraId="25DA4920" w14:textId="77777777" w:rsidR="00BD0F67" w:rsidRDefault="00BD0F67" w:rsidP="00E70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FD9C" w14:textId="7B7A1419" w:rsidR="00E705C1" w:rsidRDefault="00E705C1">
    <w:pPr>
      <w:pStyle w:val="Normal1"/>
      <w:jc w:val="center"/>
      <w:rPr>
        <w:rFonts w:ascii="Calibri" w:eastAsia="Calibri" w:hAnsi="Calibri" w:cs="Calibri"/>
      </w:rPr>
    </w:pPr>
  </w:p>
  <w:tbl>
    <w:tblPr>
      <w:tblStyle w:val="TableNormal"/>
      <w:tblW w:w="9713" w:type="dxa"/>
      <w:tblInd w:w="-499" w:type="dxa"/>
      <w:tblLayout w:type="fixed"/>
      <w:tblLook w:val="04A0" w:firstRow="1" w:lastRow="0" w:firstColumn="1" w:lastColumn="0" w:noHBand="0" w:noVBand="1"/>
    </w:tblPr>
    <w:tblGrid>
      <w:gridCol w:w="1818"/>
      <w:gridCol w:w="2509"/>
      <w:gridCol w:w="5386"/>
    </w:tblGrid>
    <w:tr w:rsidR="00922A36" w14:paraId="606115B9" w14:textId="77777777" w:rsidTr="007E1D37">
      <w:trPr>
        <w:trHeight w:val="1816"/>
      </w:trPr>
      <w:tc>
        <w:tcPr>
          <w:tcW w:w="1818" w:type="dxa"/>
          <w:vAlign w:val="center"/>
        </w:tcPr>
        <w:p w14:paraId="6AA3AA98" w14:textId="77777777" w:rsidR="00922A36" w:rsidRDefault="00922A36" w:rsidP="00922A36">
          <w:pPr>
            <w:pStyle w:val="Contedodatabela"/>
            <w:jc w:val="right"/>
            <w:rPr>
              <w:sz w:val="20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 wp14:anchorId="078B3B3E" wp14:editId="036C759F">
                <wp:simplePos x="0" y="0"/>
                <wp:positionH relativeFrom="column">
                  <wp:posOffset>240665</wp:posOffset>
                </wp:positionH>
                <wp:positionV relativeFrom="paragraph">
                  <wp:posOffset>44450</wp:posOffset>
                </wp:positionV>
                <wp:extent cx="838200" cy="734060"/>
                <wp:effectExtent l="0" t="0" r="0" b="8890"/>
                <wp:wrapNone/>
                <wp:docPr id="18" name="Figur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9" w:type="dxa"/>
          <w:vAlign w:val="center"/>
        </w:tcPr>
        <w:p w14:paraId="23D478B7" w14:textId="77777777" w:rsidR="00922A36" w:rsidRDefault="00922A36" w:rsidP="00922A36">
          <w:pPr>
            <w:pStyle w:val="Contedodatabela"/>
            <w:rPr>
              <w:sz w:val="20"/>
            </w:rPr>
          </w:pPr>
          <w:r>
            <w:rPr>
              <w:noProof/>
              <w:sz w:val="20"/>
              <w:lang w:eastAsia="pt-BR" w:bidi="ar-SA"/>
            </w:rPr>
            <w:drawing>
              <wp:anchor distT="0" distB="0" distL="0" distR="0" simplePos="0" relativeHeight="251659264" behindDoc="1" locked="0" layoutInCell="0" allowOverlap="1" wp14:anchorId="72E8FBCC" wp14:editId="6F10B34C">
                <wp:simplePos x="0" y="0"/>
                <wp:positionH relativeFrom="column">
                  <wp:posOffset>205740</wp:posOffset>
                </wp:positionH>
                <wp:positionV relativeFrom="paragraph">
                  <wp:posOffset>127000</wp:posOffset>
                </wp:positionV>
                <wp:extent cx="1323975" cy="784860"/>
                <wp:effectExtent l="0" t="0" r="9525" b="0"/>
                <wp:wrapNone/>
                <wp:docPr id="19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EBB63EA" wp14:editId="25F50B36">
                    <wp:simplePos x="0" y="0"/>
                    <wp:positionH relativeFrom="column">
                      <wp:posOffset>-1014095</wp:posOffset>
                    </wp:positionH>
                    <wp:positionV relativeFrom="paragraph">
                      <wp:posOffset>1024890</wp:posOffset>
                    </wp:positionV>
                    <wp:extent cx="6014720" cy="45085"/>
                    <wp:effectExtent l="0" t="0" r="5080" b="0"/>
                    <wp:wrapNone/>
                    <wp:docPr id="4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4720" cy="45085"/>
                            </a:xfrm>
                            <a:prstGeom prst="rect">
                              <a:avLst/>
                            </a:prstGeom>
                            <a:solidFill>
                              <a:srgbClr val="B0E0E6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9B55D8" id="Forma1" o:spid="_x0000_s1026" style="position:absolute;margin-left:-79.85pt;margin-top:80.7pt;width:473.6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" fillcolor="#b0e0e6" stroked="f" strokeweight=".18mm"/>
                </w:pict>
              </mc:Fallback>
            </mc:AlternateContent>
          </w:r>
        </w:p>
      </w:tc>
      <w:tc>
        <w:tcPr>
          <w:tcW w:w="5386" w:type="dxa"/>
          <w:vAlign w:val="center"/>
        </w:tcPr>
        <w:p w14:paraId="2927C2BF" w14:textId="06E161CF" w:rsidR="00922A36" w:rsidRPr="00665715" w:rsidRDefault="00922A36" w:rsidP="00922A36">
          <w:pPr>
            <w:pStyle w:val="LO-normal"/>
            <w:widowControl w:val="0"/>
            <w:ind w:left="3"/>
            <w:jc w:val="center"/>
            <w:rPr>
              <w:rFonts w:ascii="Verdana" w:eastAsia="Verdana" w:hAnsi="Verdana" w:cs="Verdana"/>
              <w:b/>
              <w:bCs/>
              <w:color w:val="006177"/>
            </w:rPr>
          </w:pPr>
          <w:r>
            <w:rPr>
              <w:rFonts w:ascii="Verdana" w:eastAsia="Verdana" w:hAnsi="Verdana" w:cs="Verdana"/>
              <w:b/>
              <w:bCs/>
              <w:color w:val="006177"/>
            </w:rPr>
            <w:t>D</w:t>
          </w:r>
          <w:r w:rsidRPr="00665715">
            <w:rPr>
              <w:rFonts w:ascii="Verdana" w:eastAsia="Verdana" w:hAnsi="Verdana" w:cs="Verdana"/>
              <w:b/>
              <w:bCs/>
              <w:color w:val="006177"/>
            </w:rPr>
            <w:t>epartamento Administrativo/Financeiro</w:t>
          </w:r>
        </w:p>
        <w:p w14:paraId="7566F10D" w14:textId="77777777" w:rsidR="00922A36" w:rsidRPr="00E2245F" w:rsidRDefault="00922A36" w:rsidP="00922A36">
          <w:pPr>
            <w:pStyle w:val="LO-normal"/>
            <w:widowControl w:val="0"/>
            <w:ind w:left="-432"/>
            <w:jc w:val="center"/>
            <w:rPr>
              <w:rFonts w:ascii="Verdana" w:hAnsi="Verdana"/>
              <w:b/>
              <w:bCs/>
              <w:color w:val="006177"/>
              <w:sz w:val="20"/>
              <w:szCs w:val="20"/>
            </w:rPr>
          </w:pPr>
          <w:r w:rsidRPr="00E2245F">
            <w:rPr>
              <w:rFonts w:ascii="Verdana" w:eastAsia="Verdana" w:hAnsi="Verdana" w:cs="Verdana"/>
              <w:b/>
              <w:bCs/>
              <w:color w:val="006177"/>
              <w:sz w:val="20"/>
              <w:szCs w:val="20"/>
            </w:rPr>
            <w:t>Coordenadoria de Compras e Licitações</w:t>
          </w:r>
        </w:p>
        <w:p w14:paraId="093A6D7F" w14:textId="77777777" w:rsidR="00922A36" w:rsidRPr="00703BCA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16"/>
              <w:szCs w:val="16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www.ribeiraogrande.sp.gov.br</w:t>
          </w:r>
        </w:p>
        <w:p w14:paraId="218758A9" w14:textId="77777777" w:rsidR="00922A36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20"/>
              <w:szCs w:val="24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compras@ribeiraogrande.sp.gov.br</w:t>
          </w:r>
        </w:p>
      </w:tc>
    </w:tr>
  </w:tbl>
  <w:p w14:paraId="374F1A5F" w14:textId="1561F93F" w:rsidR="00E705C1" w:rsidRDefault="00E705C1">
    <w:pPr>
      <w:pStyle w:val="Normal1"/>
      <w:jc w:val="center"/>
      <w:rPr>
        <w:rFonts w:ascii="Verdana" w:eastAsia="Verdana" w:hAnsi="Verdana" w:cs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3545"/>
    <w:multiLevelType w:val="hybridMultilevel"/>
    <w:tmpl w:val="AA4234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B6103"/>
    <w:multiLevelType w:val="hybridMultilevel"/>
    <w:tmpl w:val="FA6CBF6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3200D32"/>
    <w:multiLevelType w:val="hybridMultilevel"/>
    <w:tmpl w:val="F2DA1B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1AFF"/>
    <w:multiLevelType w:val="hybridMultilevel"/>
    <w:tmpl w:val="CA7EDB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A32335"/>
    <w:multiLevelType w:val="hybridMultilevel"/>
    <w:tmpl w:val="D03E8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01E26"/>
    <w:multiLevelType w:val="hybridMultilevel"/>
    <w:tmpl w:val="BA56F7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DC7E59"/>
    <w:multiLevelType w:val="hybridMultilevel"/>
    <w:tmpl w:val="BD28302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760F5D"/>
    <w:multiLevelType w:val="hybridMultilevel"/>
    <w:tmpl w:val="15A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019CE"/>
    <w:multiLevelType w:val="hybridMultilevel"/>
    <w:tmpl w:val="B0EA9ED8"/>
    <w:lvl w:ilvl="0" w:tplc="D1E0F572">
      <w:start w:val="1"/>
      <w:numFmt w:val="decimal"/>
      <w:lvlText w:val="%1."/>
      <w:lvlJc w:val="left"/>
      <w:pPr>
        <w:tabs>
          <w:tab w:val="num" w:pos="2679"/>
        </w:tabs>
        <w:ind w:left="2679" w:hanging="154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7189742">
    <w:abstractNumId w:val="0"/>
  </w:num>
  <w:num w:numId="2" w16cid:durableId="559167919">
    <w:abstractNumId w:val="7"/>
  </w:num>
  <w:num w:numId="3" w16cid:durableId="63187758">
    <w:abstractNumId w:val="7"/>
  </w:num>
  <w:num w:numId="4" w16cid:durableId="1602833541">
    <w:abstractNumId w:val="1"/>
  </w:num>
  <w:num w:numId="5" w16cid:durableId="479732921">
    <w:abstractNumId w:val="3"/>
  </w:num>
  <w:num w:numId="6" w16cid:durableId="19549768">
    <w:abstractNumId w:val="5"/>
  </w:num>
  <w:num w:numId="7" w16cid:durableId="1328709334">
    <w:abstractNumId w:val="4"/>
  </w:num>
  <w:num w:numId="8" w16cid:durableId="1804232719">
    <w:abstractNumId w:val="2"/>
  </w:num>
  <w:num w:numId="9" w16cid:durableId="981885212">
    <w:abstractNumId w:val="6"/>
  </w:num>
  <w:num w:numId="10" w16cid:durableId="335576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C1"/>
    <w:rsid w:val="00003C7B"/>
    <w:rsid w:val="0003270E"/>
    <w:rsid w:val="00037FE4"/>
    <w:rsid w:val="00052625"/>
    <w:rsid w:val="000638CC"/>
    <w:rsid w:val="0007014E"/>
    <w:rsid w:val="00076F12"/>
    <w:rsid w:val="000932EF"/>
    <w:rsid w:val="000B0D70"/>
    <w:rsid w:val="000C35EA"/>
    <w:rsid w:val="000D24DB"/>
    <w:rsid w:val="000D43C2"/>
    <w:rsid w:val="000E34FE"/>
    <w:rsid w:val="000E414F"/>
    <w:rsid w:val="000F3A94"/>
    <w:rsid w:val="000F5308"/>
    <w:rsid w:val="00100297"/>
    <w:rsid w:val="00106829"/>
    <w:rsid w:val="001177A6"/>
    <w:rsid w:val="00123F06"/>
    <w:rsid w:val="00125E3C"/>
    <w:rsid w:val="00136B68"/>
    <w:rsid w:val="00164F41"/>
    <w:rsid w:val="00167929"/>
    <w:rsid w:val="00172999"/>
    <w:rsid w:val="00190E0E"/>
    <w:rsid w:val="0019140D"/>
    <w:rsid w:val="001B1119"/>
    <w:rsid w:val="001B6862"/>
    <w:rsid w:val="001C26E2"/>
    <w:rsid w:val="001C3BCE"/>
    <w:rsid w:val="001C71CB"/>
    <w:rsid w:val="001E49DC"/>
    <w:rsid w:val="001F4950"/>
    <w:rsid w:val="00201FB4"/>
    <w:rsid w:val="00205637"/>
    <w:rsid w:val="00210384"/>
    <w:rsid w:val="00213674"/>
    <w:rsid w:val="0022747F"/>
    <w:rsid w:val="002313E4"/>
    <w:rsid w:val="00234F06"/>
    <w:rsid w:val="00235D9D"/>
    <w:rsid w:val="002528EA"/>
    <w:rsid w:val="00275DD2"/>
    <w:rsid w:val="002876F8"/>
    <w:rsid w:val="00295923"/>
    <w:rsid w:val="002A5A5C"/>
    <w:rsid w:val="002B2A78"/>
    <w:rsid w:val="002B770D"/>
    <w:rsid w:val="002C06DC"/>
    <w:rsid w:val="002C18B9"/>
    <w:rsid w:val="002C62EB"/>
    <w:rsid w:val="002D1D29"/>
    <w:rsid w:val="002F5BFE"/>
    <w:rsid w:val="00303167"/>
    <w:rsid w:val="00315A34"/>
    <w:rsid w:val="00320247"/>
    <w:rsid w:val="0032071A"/>
    <w:rsid w:val="003216B7"/>
    <w:rsid w:val="00335C79"/>
    <w:rsid w:val="00342932"/>
    <w:rsid w:val="0035167E"/>
    <w:rsid w:val="00352567"/>
    <w:rsid w:val="00362F57"/>
    <w:rsid w:val="003677E0"/>
    <w:rsid w:val="003705B4"/>
    <w:rsid w:val="00387E63"/>
    <w:rsid w:val="003B0936"/>
    <w:rsid w:val="003B3686"/>
    <w:rsid w:val="003D3EDE"/>
    <w:rsid w:val="003D4DC5"/>
    <w:rsid w:val="003F3B6A"/>
    <w:rsid w:val="00400BC0"/>
    <w:rsid w:val="00403B9B"/>
    <w:rsid w:val="004116A9"/>
    <w:rsid w:val="00411DCA"/>
    <w:rsid w:val="00412E48"/>
    <w:rsid w:val="00415783"/>
    <w:rsid w:val="004239DA"/>
    <w:rsid w:val="00427432"/>
    <w:rsid w:val="004339D8"/>
    <w:rsid w:val="00451B3C"/>
    <w:rsid w:val="004521AE"/>
    <w:rsid w:val="00460D15"/>
    <w:rsid w:val="00474CA2"/>
    <w:rsid w:val="00475F84"/>
    <w:rsid w:val="004809D1"/>
    <w:rsid w:val="00484950"/>
    <w:rsid w:val="004A4737"/>
    <w:rsid w:val="004A5A6B"/>
    <w:rsid w:val="004D0FEC"/>
    <w:rsid w:val="004D7EEF"/>
    <w:rsid w:val="004F1B3D"/>
    <w:rsid w:val="004F6E44"/>
    <w:rsid w:val="00500B93"/>
    <w:rsid w:val="0051201B"/>
    <w:rsid w:val="00512513"/>
    <w:rsid w:val="005151CA"/>
    <w:rsid w:val="00515D52"/>
    <w:rsid w:val="00515E85"/>
    <w:rsid w:val="00521894"/>
    <w:rsid w:val="005266BE"/>
    <w:rsid w:val="005333F3"/>
    <w:rsid w:val="005447C7"/>
    <w:rsid w:val="00547076"/>
    <w:rsid w:val="00553286"/>
    <w:rsid w:val="00554C82"/>
    <w:rsid w:val="00566988"/>
    <w:rsid w:val="00575D73"/>
    <w:rsid w:val="00580363"/>
    <w:rsid w:val="005975C1"/>
    <w:rsid w:val="005A54E5"/>
    <w:rsid w:val="005B790D"/>
    <w:rsid w:val="005D1A01"/>
    <w:rsid w:val="005E30E7"/>
    <w:rsid w:val="005F4049"/>
    <w:rsid w:val="005F505D"/>
    <w:rsid w:val="006148D9"/>
    <w:rsid w:val="006233FE"/>
    <w:rsid w:val="006267D1"/>
    <w:rsid w:val="006425B8"/>
    <w:rsid w:val="00671994"/>
    <w:rsid w:val="00677ADA"/>
    <w:rsid w:val="006B3361"/>
    <w:rsid w:val="006B5AB3"/>
    <w:rsid w:val="006B7681"/>
    <w:rsid w:val="006C326D"/>
    <w:rsid w:val="006C5883"/>
    <w:rsid w:val="006D20AF"/>
    <w:rsid w:val="006E7B7A"/>
    <w:rsid w:val="006F4590"/>
    <w:rsid w:val="006F4C18"/>
    <w:rsid w:val="007039D2"/>
    <w:rsid w:val="007348B6"/>
    <w:rsid w:val="007366CD"/>
    <w:rsid w:val="007420F4"/>
    <w:rsid w:val="00745E2D"/>
    <w:rsid w:val="00755F23"/>
    <w:rsid w:val="00776147"/>
    <w:rsid w:val="007A4AE6"/>
    <w:rsid w:val="007A7495"/>
    <w:rsid w:val="007B49EB"/>
    <w:rsid w:val="007C2D23"/>
    <w:rsid w:val="007D437D"/>
    <w:rsid w:val="007D6B05"/>
    <w:rsid w:val="007D7BF4"/>
    <w:rsid w:val="007E09CE"/>
    <w:rsid w:val="007F37B5"/>
    <w:rsid w:val="007F54F7"/>
    <w:rsid w:val="007F7167"/>
    <w:rsid w:val="007F75AA"/>
    <w:rsid w:val="00817C35"/>
    <w:rsid w:val="008310AE"/>
    <w:rsid w:val="008500B5"/>
    <w:rsid w:val="0086398C"/>
    <w:rsid w:val="00882A1D"/>
    <w:rsid w:val="00883B09"/>
    <w:rsid w:val="00890EEC"/>
    <w:rsid w:val="008C16D9"/>
    <w:rsid w:val="008C685A"/>
    <w:rsid w:val="008D7619"/>
    <w:rsid w:val="008F07C3"/>
    <w:rsid w:val="008F4CE0"/>
    <w:rsid w:val="008F79E1"/>
    <w:rsid w:val="008F7B17"/>
    <w:rsid w:val="00902326"/>
    <w:rsid w:val="00903691"/>
    <w:rsid w:val="00904935"/>
    <w:rsid w:val="00907DBB"/>
    <w:rsid w:val="0091612C"/>
    <w:rsid w:val="00922A36"/>
    <w:rsid w:val="009233AB"/>
    <w:rsid w:val="00946590"/>
    <w:rsid w:val="00950D64"/>
    <w:rsid w:val="00985ADA"/>
    <w:rsid w:val="009C2FDD"/>
    <w:rsid w:val="009C3DD9"/>
    <w:rsid w:val="009E39CE"/>
    <w:rsid w:val="009E3CAC"/>
    <w:rsid w:val="009F487A"/>
    <w:rsid w:val="00A03CE3"/>
    <w:rsid w:val="00A11BC8"/>
    <w:rsid w:val="00A1243A"/>
    <w:rsid w:val="00A3704F"/>
    <w:rsid w:val="00A428B6"/>
    <w:rsid w:val="00A43FD8"/>
    <w:rsid w:val="00A543CE"/>
    <w:rsid w:val="00A639D9"/>
    <w:rsid w:val="00A72D30"/>
    <w:rsid w:val="00A87762"/>
    <w:rsid w:val="00A968C2"/>
    <w:rsid w:val="00A96F9D"/>
    <w:rsid w:val="00AA6EED"/>
    <w:rsid w:val="00AB0932"/>
    <w:rsid w:val="00AC3174"/>
    <w:rsid w:val="00AD0557"/>
    <w:rsid w:val="00AD0650"/>
    <w:rsid w:val="00AE05A6"/>
    <w:rsid w:val="00AE5C03"/>
    <w:rsid w:val="00AF53E1"/>
    <w:rsid w:val="00B03983"/>
    <w:rsid w:val="00B063C8"/>
    <w:rsid w:val="00B129C2"/>
    <w:rsid w:val="00B30200"/>
    <w:rsid w:val="00B433F2"/>
    <w:rsid w:val="00B46929"/>
    <w:rsid w:val="00B528A4"/>
    <w:rsid w:val="00B557D9"/>
    <w:rsid w:val="00B575CB"/>
    <w:rsid w:val="00B65DD2"/>
    <w:rsid w:val="00B70B65"/>
    <w:rsid w:val="00B71C3F"/>
    <w:rsid w:val="00B73E03"/>
    <w:rsid w:val="00B83FA4"/>
    <w:rsid w:val="00BA6F07"/>
    <w:rsid w:val="00BB58B3"/>
    <w:rsid w:val="00BD0F67"/>
    <w:rsid w:val="00BD6D41"/>
    <w:rsid w:val="00BE3A5E"/>
    <w:rsid w:val="00BF7D89"/>
    <w:rsid w:val="00C07285"/>
    <w:rsid w:val="00C12336"/>
    <w:rsid w:val="00C255B1"/>
    <w:rsid w:val="00C26340"/>
    <w:rsid w:val="00C42854"/>
    <w:rsid w:val="00C43117"/>
    <w:rsid w:val="00C45282"/>
    <w:rsid w:val="00C50904"/>
    <w:rsid w:val="00C524EF"/>
    <w:rsid w:val="00C5396B"/>
    <w:rsid w:val="00C87B03"/>
    <w:rsid w:val="00C9002D"/>
    <w:rsid w:val="00C937D0"/>
    <w:rsid w:val="00CB1C36"/>
    <w:rsid w:val="00CC5DFB"/>
    <w:rsid w:val="00CD0F6A"/>
    <w:rsid w:val="00CE4F0B"/>
    <w:rsid w:val="00CE6A3E"/>
    <w:rsid w:val="00CF2492"/>
    <w:rsid w:val="00CF703A"/>
    <w:rsid w:val="00D10902"/>
    <w:rsid w:val="00D111D3"/>
    <w:rsid w:val="00D1296E"/>
    <w:rsid w:val="00D214FB"/>
    <w:rsid w:val="00D2344F"/>
    <w:rsid w:val="00D26F3E"/>
    <w:rsid w:val="00D33926"/>
    <w:rsid w:val="00D5136B"/>
    <w:rsid w:val="00D52048"/>
    <w:rsid w:val="00D547CC"/>
    <w:rsid w:val="00D674E7"/>
    <w:rsid w:val="00D72AEA"/>
    <w:rsid w:val="00DA412F"/>
    <w:rsid w:val="00DB651A"/>
    <w:rsid w:val="00DC101B"/>
    <w:rsid w:val="00DC5706"/>
    <w:rsid w:val="00DE4352"/>
    <w:rsid w:val="00DE756F"/>
    <w:rsid w:val="00DF51BC"/>
    <w:rsid w:val="00E00259"/>
    <w:rsid w:val="00E03D60"/>
    <w:rsid w:val="00E149DE"/>
    <w:rsid w:val="00E17915"/>
    <w:rsid w:val="00E307B8"/>
    <w:rsid w:val="00E42AD0"/>
    <w:rsid w:val="00E557F0"/>
    <w:rsid w:val="00E61F54"/>
    <w:rsid w:val="00E705C1"/>
    <w:rsid w:val="00E717DD"/>
    <w:rsid w:val="00E95E7C"/>
    <w:rsid w:val="00EA5B5F"/>
    <w:rsid w:val="00EA74BD"/>
    <w:rsid w:val="00EB19A7"/>
    <w:rsid w:val="00EB2239"/>
    <w:rsid w:val="00EB693D"/>
    <w:rsid w:val="00F04E2A"/>
    <w:rsid w:val="00F06905"/>
    <w:rsid w:val="00F07220"/>
    <w:rsid w:val="00F153F3"/>
    <w:rsid w:val="00F167EE"/>
    <w:rsid w:val="00F20DA8"/>
    <w:rsid w:val="00F444E2"/>
    <w:rsid w:val="00F53327"/>
    <w:rsid w:val="00F56A47"/>
    <w:rsid w:val="00F6579D"/>
    <w:rsid w:val="00F67937"/>
    <w:rsid w:val="00F74A1E"/>
    <w:rsid w:val="00F92E97"/>
    <w:rsid w:val="00FB3DA9"/>
    <w:rsid w:val="00FB75C0"/>
    <w:rsid w:val="00FB7F99"/>
    <w:rsid w:val="00FC29C9"/>
    <w:rsid w:val="00FC559A"/>
    <w:rsid w:val="00FD693B"/>
    <w:rsid w:val="00FE0922"/>
    <w:rsid w:val="00FE37E9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14CC"/>
  <w15:docId w15:val="{27E7A497-DF4C-4EDC-9B11-20EAED6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15"/>
  </w:style>
  <w:style w:type="paragraph" w:styleId="Ttulo1">
    <w:name w:val="heading 1"/>
    <w:basedOn w:val="Normal1"/>
    <w:next w:val="Normal1"/>
    <w:rsid w:val="00E705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705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705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705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705C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705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705C1"/>
  </w:style>
  <w:style w:type="table" w:customStyle="1" w:styleId="TableNormal">
    <w:name w:val="Table Normal"/>
    <w:rsid w:val="00E70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705C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705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05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55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5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BCE"/>
  </w:style>
  <w:style w:type="paragraph" w:styleId="Rodap">
    <w:name w:val="footer"/>
    <w:basedOn w:val="Normal"/>
    <w:link w:val="Rodap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BCE"/>
  </w:style>
  <w:style w:type="character" w:styleId="Hyperlink">
    <w:name w:val="Hyperlink"/>
    <w:basedOn w:val="Fontepargpadro"/>
    <w:uiPriority w:val="99"/>
    <w:unhideWhenUsed/>
    <w:rsid w:val="00CC5DFB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447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447C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"/>
    <w:uiPriority w:val="99"/>
    <w:semiHidden/>
    <w:unhideWhenUsed/>
    <w:rsid w:val="00C123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semiHidden/>
    <w:unhideWhenUsed/>
    <w:rsid w:val="00C26340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263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26340"/>
  </w:style>
  <w:style w:type="paragraph" w:styleId="PargrafodaLista">
    <w:name w:val="List Paragraph"/>
    <w:basedOn w:val="Normal"/>
    <w:uiPriority w:val="34"/>
    <w:qFormat/>
    <w:rsid w:val="001C71CB"/>
    <w:pPr>
      <w:ind w:left="720"/>
      <w:contextualSpacing/>
    </w:pPr>
  </w:style>
  <w:style w:type="paragraph" w:customStyle="1" w:styleId="LO-normal">
    <w:name w:val="LO-normal"/>
    <w:qFormat/>
    <w:rsid w:val="0092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paragraph" w:customStyle="1" w:styleId="Contedodatabela">
    <w:name w:val="Conteúdo da tabela"/>
    <w:basedOn w:val="Normal"/>
    <w:qFormat/>
    <w:rsid w:val="00922A3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character" w:customStyle="1" w:styleId="LinkdaInternet">
    <w:name w:val="Link da Internet"/>
    <w:rsid w:val="00922A36"/>
    <w:rPr>
      <w:color w:val="0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47CC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3B0936"/>
    <w:rPr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3705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1712-D1CF-4605-955C-31ADD626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PMRG-Compras</cp:lastModifiedBy>
  <cp:revision>8</cp:revision>
  <cp:lastPrinted>2022-10-19T14:34:00Z</cp:lastPrinted>
  <dcterms:created xsi:type="dcterms:W3CDTF">2022-10-19T12:58:00Z</dcterms:created>
  <dcterms:modified xsi:type="dcterms:W3CDTF">2022-10-19T14:35:00Z</dcterms:modified>
</cp:coreProperties>
</file>